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bookmarkStart w:id="0" w:name="_GoBack"/>
      <w:bookmarkEnd w:id="0"/>
      <w:r>
        <w:rPr>
          <w:rStyle w:val="Seitenzahl"/>
          <w:rFonts w:cs="Arial"/>
          <w:sz w:val="2"/>
          <w:szCs w:val="2"/>
        </w:rPr>
        <w:t xml:space="preserve"> </w:t>
      </w:r>
    </w:p>
    <w:p w:rsidR="00DE1038" w:rsidRPr="005C5232" w:rsidRDefault="009632B3"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u bist total versöhnt</w:t>
      </w:r>
      <w:r w:rsidR="0035072F">
        <w:rPr>
          <w:rFonts w:ascii="Arial Rounded MT Bold" w:hAnsi="Arial Rounded MT Bold"/>
          <w:b w:val="0"/>
        </w:rPr>
        <w:t>!</w:t>
      </w:r>
    </w:p>
    <w:p w:rsidR="00DE1038" w:rsidRDefault="0035072F" w:rsidP="00AF622C">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9632B3">
        <w:rPr>
          <w:rFonts w:cs="Arial"/>
          <w:b w:val="0"/>
          <w:sz w:val="28"/>
          <w:szCs w:val="28"/>
        </w:rPr>
        <w:t>Versöhnung mit meiner Vergangenheit</w:t>
      </w:r>
      <w:r>
        <w:rPr>
          <w:rFonts w:cs="Arial"/>
          <w:b w:val="0"/>
          <w:sz w:val="28"/>
          <w:szCs w:val="28"/>
        </w:rPr>
        <w:t xml:space="preserve"> (1/</w:t>
      </w:r>
      <w:r w:rsidR="009632B3">
        <w:rPr>
          <w:rFonts w:cs="Arial"/>
          <w:b w:val="0"/>
          <w:sz w:val="28"/>
          <w:szCs w:val="28"/>
        </w:rPr>
        <w:t>4</w:t>
      </w:r>
      <w:r>
        <w:rPr>
          <w:rFonts w:cs="Arial"/>
          <w:b w:val="0"/>
          <w:sz w:val="28"/>
          <w:szCs w:val="28"/>
        </w:rPr>
        <w:t>)</w:t>
      </w:r>
    </w:p>
    <w:p w:rsidR="00C00344" w:rsidRDefault="00C00344" w:rsidP="00C00344">
      <w:pPr>
        <w:pStyle w:val="Basis-berschrift"/>
        <w:rPr>
          <w:rFonts w:ascii="Arial Rounded MT Bold" w:hAnsi="Arial Rounded MT Bold" w:cs="Arial"/>
          <w:b w:val="0"/>
          <w:sz w:val="28"/>
          <w:szCs w:val="28"/>
        </w:rPr>
      </w:pPr>
      <w:bookmarkStart w:id="1" w:name="_Toc103762638"/>
      <w:bookmarkStart w:id="2" w:name="_Toc104372486"/>
      <w:bookmarkStart w:id="3" w:name="_Toc135801675"/>
      <w:bookmarkStart w:id="4" w:name="_Toc149550674"/>
      <w:r w:rsidRPr="003C55A2">
        <w:rPr>
          <w:rFonts w:ascii="Arial Rounded MT Bold" w:hAnsi="Arial Rounded MT Bold" w:cs="Arial"/>
          <w:b w:val="0"/>
          <w:sz w:val="28"/>
          <w:szCs w:val="28"/>
        </w:rPr>
        <w:t>Einleitende Gedanken</w:t>
      </w:r>
    </w:p>
    <w:p w:rsidR="00E16A61" w:rsidRDefault="001112A6" w:rsidP="00E16A61">
      <w:pPr>
        <w:pStyle w:val="Absatzregulr"/>
        <w:rPr>
          <w:rFonts w:cs="Arial"/>
          <w:noProof/>
          <w:lang w:val="de-DE"/>
        </w:rPr>
      </w:pPr>
      <w:r>
        <w:rPr>
          <w:rFonts w:cs="Arial"/>
          <w:noProof/>
          <w:lang w:val="de-DE"/>
        </w:rPr>
        <w:t>Gibt es Erlebnisse in Deiner Vergangenheit, die Dich heute noch belasten?</w:t>
      </w:r>
    </w:p>
    <w:p w:rsidR="001112A6" w:rsidRDefault="001112A6" w:rsidP="001112A6">
      <w:pPr>
        <w:pStyle w:val="Absatzregulr"/>
        <w:tabs>
          <w:tab w:val="left" w:pos="9072"/>
        </w:tabs>
        <w:spacing w:after="0"/>
      </w:pPr>
      <w:r>
        <w:t>………………………………………………………………………………………………………………</w:t>
      </w:r>
    </w:p>
    <w:p w:rsidR="001112A6" w:rsidRDefault="001112A6" w:rsidP="00E16A61">
      <w:pPr>
        <w:pStyle w:val="Absatzregulr"/>
        <w:rPr>
          <w:rFonts w:cs="Arial"/>
          <w:noProof/>
          <w:lang w:val="de-DE"/>
        </w:rPr>
      </w:pPr>
      <w:r>
        <w:rPr>
          <w:rFonts w:cs="Arial"/>
          <w:noProof/>
          <w:lang w:val="de-DE"/>
        </w:rPr>
        <w:t>In welchen Bereichen Deines Lebens denkst Du, brauchst Du Versöhnung?</w:t>
      </w:r>
    </w:p>
    <w:p w:rsidR="001112A6" w:rsidRPr="00A54A4E" w:rsidRDefault="001112A6" w:rsidP="00A54A4E">
      <w:pPr>
        <w:pStyle w:val="Absatzregulr"/>
        <w:tabs>
          <w:tab w:val="left" w:pos="9072"/>
        </w:tabs>
        <w:spacing w:after="0"/>
      </w:pPr>
      <w:r>
        <w:t>………………………………………………………………………………………………………………</w:t>
      </w:r>
    </w:p>
    <w:p w:rsidR="001112A6" w:rsidRDefault="001112A6" w:rsidP="00E16A61">
      <w:pPr>
        <w:pStyle w:val="Absatzregulr"/>
        <w:rPr>
          <w:rFonts w:cs="Arial"/>
          <w:noProof/>
          <w:lang w:val="de-DE"/>
        </w:rPr>
      </w:pPr>
      <w:r>
        <w:rPr>
          <w:rFonts w:cs="Arial"/>
          <w:noProof/>
          <w:lang w:val="de-DE"/>
        </w:rPr>
        <w:t>Welche Grundlage ist nötig, um echte Versöhnung zu erfahren?</w:t>
      </w:r>
    </w:p>
    <w:p w:rsidR="001112A6" w:rsidRDefault="001112A6" w:rsidP="001112A6">
      <w:pPr>
        <w:pStyle w:val="Absatzregulr"/>
        <w:tabs>
          <w:tab w:val="left" w:pos="9072"/>
        </w:tabs>
        <w:spacing w:after="0"/>
      </w:pPr>
      <w:r>
        <w:t>………………………………………………………………………………………………………………</w:t>
      </w:r>
    </w:p>
    <w:p w:rsidR="00A54A4E" w:rsidRPr="00A54A4E" w:rsidRDefault="00A54A4E" w:rsidP="00A54A4E">
      <w:pPr>
        <w:pStyle w:val="BlockzitatArial"/>
        <w:spacing w:before="0" w:after="0"/>
        <w:rPr>
          <w:b w:val="0"/>
        </w:rPr>
      </w:pPr>
      <w:r w:rsidRPr="00A54A4E">
        <w:rPr>
          <w:b w:val="0"/>
        </w:rPr>
        <w:t>„In der Person von Christus hat Gott die Welt mit sich versöhnt, sodass er den Menschen ihre Verfehlungen nicht anrechnet; und uns hat er die Aufgabe anvertraut, diese Versöhnungsbotschaft zu verkünden.“ 2.Kor.5,19.</w:t>
      </w:r>
    </w:p>
    <w:p w:rsidR="001112A6" w:rsidRDefault="00A54A4E" w:rsidP="00E16A61">
      <w:pPr>
        <w:pStyle w:val="Absatzregulr"/>
        <w:rPr>
          <w:rFonts w:cs="Arial"/>
          <w:noProof/>
          <w:lang w:val="de-DE"/>
        </w:rPr>
      </w:pPr>
      <w:r>
        <w:rPr>
          <w:rFonts w:cs="Arial"/>
          <w:noProof/>
          <w:lang w:val="de-DE"/>
        </w:rPr>
        <w:t>Was verhindert die Versöhnung mit Gott?</w:t>
      </w:r>
    </w:p>
    <w:p w:rsidR="00A54A4E" w:rsidRDefault="00A54A4E" w:rsidP="00A54A4E">
      <w:pPr>
        <w:pStyle w:val="Absatzregulr"/>
        <w:tabs>
          <w:tab w:val="left" w:pos="9072"/>
        </w:tabs>
        <w:spacing w:after="0"/>
      </w:pPr>
      <w:r>
        <w:t>………………………………………………………………………………………………………………</w:t>
      </w:r>
    </w:p>
    <w:p w:rsidR="00E16A61" w:rsidRPr="00A54A4E" w:rsidRDefault="00E16A61" w:rsidP="00A54A4E">
      <w:pPr>
        <w:pStyle w:val="BlockzitatArial"/>
        <w:spacing w:before="0" w:after="0"/>
        <w:rPr>
          <w:b w:val="0"/>
        </w:rPr>
      </w:pPr>
      <w:r w:rsidRPr="00A54A4E">
        <w:rPr>
          <w:b w:val="0"/>
        </w:rPr>
        <w:t>„Wie eine Mauer steht eure Schuld zwischen euch und eurem Gott; wegen eurer Vergehen hat er sich von euch abgewandt und hört euch nicht!“ Jes</w:t>
      </w:r>
      <w:r w:rsidR="00A54A4E" w:rsidRPr="00A54A4E">
        <w:rPr>
          <w:b w:val="0"/>
        </w:rPr>
        <w:t>.</w:t>
      </w:r>
      <w:r w:rsidRPr="00A54A4E">
        <w:rPr>
          <w:b w:val="0"/>
        </w:rPr>
        <w:t>59,2</w:t>
      </w:r>
      <w:r w:rsidR="00A54A4E" w:rsidRPr="00A54A4E">
        <w:rPr>
          <w:b w:val="0"/>
        </w:rPr>
        <w:t>.</w:t>
      </w:r>
    </w:p>
    <w:p w:rsidR="00E16A61" w:rsidRPr="00A54A4E" w:rsidRDefault="00E16A61" w:rsidP="00A54A4E">
      <w:pPr>
        <w:pStyle w:val="BlockzitatArial"/>
        <w:spacing w:before="0"/>
        <w:ind w:left="0"/>
        <w:jc w:val="left"/>
        <w:rPr>
          <w:b w:val="0"/>
        </w:rPr>
      </w:pPr>
      <w:r w:rsidRPr="00A54A4E">
        <w:rPr>
          <w:b w:val="0"/>
        </w:rPr>
        <w:t>Bibelstellen zum Nachschlagen: Spr.28,13; Jes.1,18; 6,5-7; 38,17; 44,22; 59,1-2; Rö.6,23; 2.Kor.5,19; Kol.2,13-14; 1.Joh.1,7; 4,9-10</w:t>
      </w:r>
    </w:p>
    <w:p w:rsidR="00E16A61" w:rsidRPr="00E16A61" w:rsidRDefault="00E16A61" w:rsidP="00E16A61">
      <w:pPr>
        <w:pStyle w:val="berschrift1"/>
        <w:spacing w:before="120" w:after="40"/>
        <w:ind w:left="709" w:hanging="709"/>
        <w:rPr>
          <w:rFonts w:ascii="Arial Rounded MT Bold" w:hAnsi="Arial Rounded MT Bold" w:cs="Arial"/>
          <w:b w:val="0"/>
          <w:noProof/>
          <w:sz w:val="28"/>
          <w:szCs w:val="28"/>
          <w:lang w:val="de-DE"/>
        </w:rPr>
      </w:pPr>
      <w:bookmarkStart w:id="5" w:name="_Toc263844809"/>
      <w:r w:rsidRPr="00E16A61">
        <w:rPr>
          <w:rFonts w:ascii="Arial Rounded MT Bold" w:hAnsi="Arial Rounded MT Bold" w:cs="Arial"/>
          <w:b w:val="0"/>
          <w:noProof/>
          <w:sz w:val="28"/>
          <w:szCs w:val="28"/>
          <w:lang w:val="de-DE"/>
        </w:rPr>
        <w:t>Ich bin von persönlicher Schuld</w:t>
      </w:r>
      <w:bookmarkEnd w:id="5"/>
      <w:r w:rsidRPr="00E16A61">
        <w:rPr>
          <w:rFonts w:ascii="Arial Rounded MT Bold" w:hAnsi="Arial Rounded MT Bold" w:cs="Arial"/>
          <w:b w:val="0"/>
          <w:noProof/>
          <w:sz w:val="28"/>
          <w:szCs w:val="28"/>
          <w:lang w:val="de-DE"/>
        </w:rPr>
        <w:t xml:space="preserve"> befreit</w:t>
      </w:r>
    </w:p>
    <w:p w:rsidR="00E16A61" w:rsidRDefault="00EA5631" w:rsidP="00E16A61">
      <w:pPr>
        <w:pStyle w:val="Absatzregulr"/>
        <w:rPr>
          <w:rFonts w:cs="Arial"/>
          <w:noProof/>
        </w:rPr>
      </w:pPr>
      <w:r>
        <w:rPr>
          <w:rFonts w:cs="Arial"/>
          <w:noProof/>
        </w:rPr>
        <w:t>Was gehört zu unserer persönlichen Schuld?</w:t>
      </w:r>
    </w:p>
    <w:p w:rsidR="00EA5631" w:rsidRDefault="00EA5631" w:rsidP="00EA5631">
      <w:pPr>
        <w:pStyle w:val="Absatzregulr"/>
        <w:tabs>
          <w:tab w:val="left" w:pos="9072"/>
        </w:tabs>
        <w:spacing w:after="0"/>
      </w:pPr>
      <w:r>
        <w:t>………………………………………………………………………………………………………………</w:t>
      </w:r>
    </w:p>
    <w:p w:rsidR="00EA5631" w:rsidRDefault="00EA5631" w:rsidP="00E16A61">
      <w:pPr>
        <w:pStyle w:val="Absatzregulr"/>
        <w:rPr>
          <w:rFonts w:cs="Arial"/>
          <w:noProof/>
        </w:rPr>
      </w:pPr>
      <w:r>
        <w:rPr>
          <w:rFonts w:cs="Arial"/>
          <w:noProof/>
        </w:rPr>
        <w:t>Wie werden wir diese Schulden los?</w:t>
      </w:r>
    </w:p>
    <w:p w:rsidR="00EA5631" w:rsidRDefault="00EA5631" w:rsidP="00EA5631">
      <w:pPr>
        <w:pStyle w:val="Absatzregulr"/>
        <w:tabs>
          <w:tab w:val="left" w:pos="9072"/>
        </w:tabs>
        <w:spacing w:after="0"/>
      </w:pPr>
      <w:r>
        <w:t>………………………………………………………………………………………………………………</w:t>
      </w:r>
    </w:p>
    <w:p w:rsidR="00EA5631" w:rsidRDefault="00EA5631" w:rsidP="00E16A61">
      <w:pPr>
        <w:pStyle w:val="Absatzregulr"/>
        <w:rPr>
          <w:rFonts w:cs="Arial"/>
          <w:noProof/>
        </w:rPr>
      </w:pPr>
      <w:r>
        <w:rPr>
          <w:rFonts w:cs="Arial"/>
          <w:noProof/>
        </w:rPr>
        <w:t>Gibt es in Deinem Leben ein Sünde, die Du noch duldest?</w:t>
      </w:r>
    </w:p>
    <w:p w:rsidR="00EA5631" w:rsidRDefault="00EA5631" w:rsidP="00EA5631">
      <w:pPr>
        <w:pStyle w:val="Absatzregulr"/>
        <w:tabs>
          <w:tab w:val="left" w:pos="9072"/>
        </w:tabs>
        <w:spacing w:after="0"/>
      </w:pPr>
      <w:r>
        <w:t>………………………………………………………………………………………………………………</w:t>
      </w:r>
    </w:p>
    <w:p w:rsidR="00EA5631" w:rsidRDefault="00EA5631" w:rsidP="00EA5631">
      <w:pPr>
        <w:pStyle w:val="Absatzregulr"/>
        <w:tabs>
          <w:tab w:val="left" w:pos="9072"/>
        </w:tabs>
        <w:spacing w:after="0"/>
      </w:pPr>
      <w:r>
        <w:rPr>
          <w:rFonts w:cs="Arial"/>
          <w:noProof/>
        </w:rPr>
        <w:t>Wenn ja, was hindert Dich diese Sünde abzulegen?</w:t>
      </w:r>
      <w:r w:rsidRPr="00EA5631">
        <w:t xml:space="preserve"> </w:t>
      </w:r>
      <w:r>
        <w:t>………………………………………………………………………………………………………………</w:t>
      </w:r>
    </w:p>
    <w:p w:rsidR="00E16A61" w:rsidRPr="00EA5631" w:rsidRDefault="00E16A61" w:rsidP="00EA5631">
      <w:pPr>
        <w:pStyle w:val="BlockzitatArial"/>
        <w:spacing w:before="0" w:after="0"/>
        <w:rPr>
          <w:b w:val="0"/>
        </w:rPr>
      </w:pPr>
      <w:r w:rsidRPr="00EA5631">
        <w:rPr>
          <w:b w:val="0"/>
        </w:rPr>
        <w:t>„Ihr sollt daher wissen, Geschwister, dass es durch Jesus Vergebung der Sünden gibt; das ist die Botschaft, die Gott euch verkünden lässt. Wozu das Gesetz des Mose nie imstande war, das hat Jesus möglich gemacht: Jeder, der an ihn glaubt, wird von</w:t>
      </w:r>
      <w:r w:rsidR="00EA5631" w:rsidRPr="00EA5631">
        <w:rPr>
          <w:b w:val="0"/>
        </w:rPr>
        <w:t xml:space="preserve"> aller Schuld freigesprochen.“ </w:t>
      </w:r>
      <w:r w:rsidRPr="00EA5631">
        <w:rPr>
          <w:b w:val="0"/>
        </w:rPr>
        <w:t>Apg</w:t>
      </w:r>
      <w:r w:rsidR="00EA5631" w:rsidRPr="00EA5631">
        <w:rPr>
          <w:b w:val="0"/>
        </w:rPr>
        <w:t>.</w:t>
      </w:r>
      <w:r w:rsidRPr="00EA5631">
        <w:rPr>
          <w:b w:val="0"/>
        </w:rPr>
        <w:t>13,</w:t>
      </w:r>
      <w:r w:rsidR="00EA5631" w:rsidRPr="00EA5631">
        <w:rPr>
          <w:b w:val="0"/>
        </w:rPr>
        <w:t>38-</w:t>
      </w:r>
      <w:r w:rsidRPr="00EA5631">
        <w:rPr>
          <w:b w:val="0"/>
        </w:rPr>
        <w:t>39</w:t>
      </w:r>
      <w:r w:rsidR="00EA5631" w:rsidRPr="00EA5631">
        <w:rPr>
          <w:b w:val="0"/>
        </w:rPr>
        <w:t>.</w:t>
      </w:r>
    </w:p>
    <w:p w:rsidR="00E16A61" w:rsidRPr="00EA5631" w:rsidRDefault="00E16A61" w:rsidP="00EA5631">
      <w:pPr>
        <w:pStyle w:val="BlockzitatArial"/>
        <w:spacing w:before="0"/>
        <w:ind w:left="0"/>
        <w:jc w:val="left"/>
        <w:rPr>
          <w:b w:val="0"/>
        </w:rPr>
      </w:pPr>
      <w:r w:rsidRPr="00EA5631">
        <w:rPr>
          <w:b w:val="0"/>
        </w:rPr>
        <w:t>Bibelstellen zum Nachschlagen: Sach.3,4; Apg,3,19; 1.Kor.6,9-11; Gal.5,20-21; Kol.1,22</w:t>
      </w:r>
      <w:r w:rsidR="00EA5631">
        <w:rPr>
          <w:b w:val="0"/>
        </w:rPr>
        <w:t>; 1.Joh.1,9</w:t>
      </w:r>
    </w:p>
    <w:p w:rsidR="00E16A61" w:rsidRPr="00E16A61" w:rsidRDefault="005D06BB" w:rsidP="00E16A61">
      <w:pPr>
        <w:pStyle w:val="berschrift1"/>
        <w:spacing w:before="120" w:after="40"/>
        <w:ind w:left="709" w:hanging="709"/>
        <w:rPr>
          <w:rFonts w:ascii="Arial Rounded MT Bold" w:hAnsi="Arial Rounded MT Bold" w:cs="Arial"/>
          <w:b w:val="0"/>
          <w:noProof/>
          <w:sz w:val="28"/>
          <w:szCs w:val="28"/>
          <w:lang w:val="de-DE"/>
        </w:rPr>
      </w:pPr>
      <w:bookmarkStart w:id="6" w:name="_Toc248748171"/>
      <w:r>
        <w:rPr>
          <w:rFonts w:ascii="Arial Rounded MT Bold" w:hAnsi="Arial Rounded MT Bold" w:cs="Arial"/>
          <w:b w:val="0"/>
          <w:noProof/>
          <w:sz w:val="28"/>
          <w:szCs w:val="28"/>
          <w:lang w:val="de-DE"/>
        </w:rPr>
        <w:pict>
          <v:shapetype id="_x0000_t202" coordsize="21600,21600" o:spt="202" path="m,l,21600r21600,l21600,xe">
            <v:stroke joinstyle="miter"/>
            <v:path gradientshapeok="t" o:connecttype="rect"/>
          </v:shapetype>
          <v:shape id="_x0000_s3693" type="#_x0000_t202" style="position:absolute;left:0;text-align:left;margin-left:-5.85pt;margin-top:404.55pt;width:28.95pt;height:36pt;z-index:251698688" wrapcoords="-554 -441 -554 21159 22154 21159 22154 -441 -554 -441">
            <v:textbox style="mso-next-textbox:#_x0000_s3693">
              <w:txbxContent>
                <w:p w:rsidR="00E16A61" w:rsidRPr="005B338F" w:rsidRDefault="00E16A61" w:rsidP="00E16A61">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7" w:name="_Toc263844810"/>
      <w:bookmarkEnd w:id="6"/>
      <w:r w:rsidR="00E16A61" w:rsidRPr="00E16A61">
        <w:rPr>
          <w:rFonts w:ascii="Arial Rounded MT Bold" w:hAnsi="Arial Rounded MT Bold" w:cs="Arial"/>
          <w:b w:val="0"/>
          <w:noProof/>
          <w:sz w:val="28"/>
          <w:szCs w:val="28"/>
          <w:lang w:val="de-DE"/>
        </w:rPr>
        <w:t>Ich bin von familiären Bindungen befreit</w:t>
      </w:r>
      <w:bookmarkEnd w:id="7"/>
    </w:p>
    <w:p w:rsidR="00E16A61" w:rsidRDefault="00EA5631" w:rsidP="00E16A61">
      <w:pPr>
        <w:pStyle w:val="Absatzregulr"/>
        <w:rPr>
          <w:rFonts w:cs="Arial"/>
          <w:noProof/>
          <w:lang w:val="de-DE"/>
        </w:rPr>
      </w:pPr>
      <w:r>
        <w:rPr>
          <w:rFonts w:cs="Arial"/>
          <w:noProof/>
          <w:lang w:val="de-DE"/>
        </w:rPr>
        <w:t>Meinst Du, dass ein</w:t>
      </w:r>
      <w:r w:rsidR="006375D8">
        <w:rPr>
          <w:rFonts w:cs="Arial"/>
          <w:noProof/>
          <w:lang w:val="de-DE"/>
        </w:rPr>
        <w:t>em</w:t>
      </w:r>
      <w:r>
        <w:rPr>
          <w:rFonts w:cs="Arial"/>
          <w:noProof/>
          <w:lang w:val="de-DE"/>
        </w:rPr>
        <w:t xml:space="preserve"> Mensch</w:t>
      </w:r>
      <w:r w:rsidR="006375D8">
        <w:rPr>
          <w:rFonts w:cs="Arial"/>
          <w:noProof/>
          <w:lang w:val="de-DE"/>
        </w:rPr>
        <w:t>en</w:t>
      </w:r>
      <w:r>
        <w:rPr>
          <w:rFonts w:cs="Arial"/>
          <w:noProof/>
          <w:lang w:val="de-DE"/>
        </w:rPr>
        <w:t xml:space="preserve"> von seinen Vorfahren negative Belastungen </w:t>
      </w:r>
      <w:r w:rsidR="006375D8">
        <w:rPr>
          <w:rFonts w:cs="Arial"/>
          <w:noProof/>
          <w:lang w:val="de-DE"/>
        </w:rPr>
        <w:t>übertragen werden</w:t>
      </w:r>
      <w:r>
        <w:rPr>
          <w:rFonts w:cs="Arial"/>
          <w:noProof/>
          <w:lang w:val="de-DE"/>
        </w:rPr>
        <w:t>?</w:t>
      </w:r>
    </w:p>
    <w:p w:rsidR="00EA5631" w:rsidRDefault="00EA5631" w:rsidP="00EA5631">
      <w:pPr>
        <w:pStyle w:val="Absatzregulr"/>
        <w:tabs>
          <w:tab w:val="left" w:pos="9072"/>
        </w:tabs>
        <w:spacing w:after="0"/>
      </w:pPr>
      <w:r>
        <w:t>………………………………………………………………………………………………………………</w:t>
      </w:r>
    </w:p>
    <w:p w:rsidR="00E16A61" w:rsidRDefault="006375D8" w:rsidP="00E16A61">
      <w:pPr>
        <w:pStyle w:val="Absatzregulr"/>
        <w:rPr>
          <w:rFonts w:cs="Arial"/>
          <w:noProof/>
          <w:lang w:val="de-DE"/>
        </w:rPr>
      </w:pPr>
      <w:r>
        <w:rPr>
          <w:rFonts w:cs="Arial"/>
          <w:noProof/>
          <w:lang w:val="de-DE"/>
        </w:rPr>
        <w:t xml:space="preserve">Hattest Du schon mal Bedenken, dass Du selber von solchen Belastungen </w:t>
      </w:r>
      <w:r w:rsidR="00552DB6">
        <w:rPr>
          <w:rFonts w:cs="Arial"/>
          <w:noProof/>
          <w:lang w:val="de-DE"/>
        </w:rPr>
        <w:t>beeinträchtig wirst</w:t>
      </w:r>
      <w:r>
        <w:rPr>
          <w:rFonts w:cs="Arial"/>
          <w:noProof/>
          <w:lang w:val="de-DE"/>
        </w:rPr>
        <w:t>?</w:t>
      </w:r>
    </w:p>
    <w:p w:rsidR="006375D8" w:rsidRDefault="006375D8" w:rsidP="006375D8">
      <w:pPr>
        <w:pStyle w:val="Absatzregulr"/>
        <w:tabs>
          <w:tab w:val="left" w:pos="9072"/>
        </w:tabs>
        <w:spacing w:after="0"/>
      </w:pPr>
      <w:r>
        <w:t>………………………………………………………………………………………………………………</w:t>
      </w:r>
    </w:p>
    <w:p w:rsidR="006375D8" w:rsidRDefault="006375D8" w:rsidP="00E16A61">
      <w:pPr>
        <w:pStyle w:val="Absatzregulr"/>
        <w:rPr>
          <w:rFonts w:cs="Arial"/>
          <w:noProof/>
          <w:lang w:val="de-DE"/>
        </w:rPr>
      </w:pPr>
      <w:r>
        <w:rPr>
          <w:rFonts w:cs="Arial"/>
          <w:noProof/>
          <w:lang w:val="de-DE"/>
        </w:rPr>
        <w:t>Welc</w:t>
      </w:r>
      <w:r w:rsidR="00552DB6">
        <w:rPr>
          <w:rFonts w:cs="Arial"/>
          <w:noProof/>
          <w:lang w:val="de-DE"/>
        </w:rPr>
        <w:t xml:space="preserve">he Aussage Gottes könnte diese „Schuldübertragung“ </w:t>
      </w:r>
      <w:r>
        <w:rPr>
          <w:rFonts w:cs="Arial"/>
          <w:noProof/>
          <w:lang w:val="de-DE"/>
        </w:rPr>
        <w:t>begründen?</w:t>
      </w:r>
    </w:p>
    <w:p w:rsidR="006375D8" w:rsidRDefault="006375D8" w:rsidP="006375D8">
      <w:pPr>
        <w:pStyle w:val="Absatzregulr"/>
        <w:tabs>
          <w:tab w:val="left" w:pos="9072"/>
        </w:tabs>
        <w:spacing w:after="0"/>
      </w:pPr>
      <w:r>
        <w:t>………………………………………………………………………………………………………………</w:t>
      </w:r>
    </w:p>
    <w:p w:rsidR="006375D8" w:rsidRDefault="006375D8" w:rsidP="00E16A61">
      <w:pPr>
        <w:pStyle w:val="Absatzregulr"/>
        <w:rPr>
          <w:rFonts w:cs="Arial"/>
          <w:noProof/>
          <w:lang w:val="de-DE"/>
        </w:rPr>
      </w:pPr>
      <w:r>
        <w:rPr>
          <w:rFonts w:cs="Arial"/>
          <w:noProof/>
          <w:lang w:val="de-DE"/>
        </w:rPr>
        <w:lastRenderedPageBreak/>
        <w:t>Wieso könnte man sagen, dass jeder Mensch negative Lasten seiner Vorfahren zu tragen hat?</w:t>
      </w:r>
    </w:p>
    <w:p w:rsidR="006375D8" w:rsidRDefault="00552DB6" w:rsidP="006375D8">
      <w:pPr>
        <w:pStyle w:val="Absatzregulr"/>
        <w:tabs>
          <w:tab w:val="left" w:pos="9072"/>
        </w:tabs>
        <w:spacing w:after="0"/>
      </w:pPr>
      <w:r>
        <w:rPr>
          <w:noProof/>
          <w:lang w:val="de-DE"/>
        </w:rPr>
        <w:drawing>
          <wp:anchor distT="0" distB="0" distL="114300" distR="114300" simplePos="0" relativeHeight="251700736" behindDoc="0" locked="0" layoutInCell="1" allowOverlap="1">
            <wp:simplePos x="0" y="0"/>
            <wp:positionH relativeFrom="column">
              <wp:posOffset>4975860</wp:posOffset>
            </wp:positionH>
            <wp:positionV relativeFrom="paragraph">
              <wp:posOffset>75565</wp:posOffset>
            </wp:positionV>
            <wp:extent cx="1618615" cy="1335405"/>
            <wp:effectExtent l="19050" t="0" r="63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18615" cy="1335405"/>
                    </a:xfrm>
                    <a:prstGeom prst="rect">
                      <a:avLst/>
                    </a:prstGeom>
                    <a:noFill/>
                    <a:ln w="9525">
                      <a:noFill/>
                      <a:miter lim="800000"/>
                      <a:headEnd/>
                      <a:tailEnd/>
                    </a:ln>
                  </pic:spPr>
                </pic:pic>
              </a:graphicData>
            </a:graphic>
          </wp:anchor>
        </w:drawing>
      </w:r>
      <w:r w:rsidR="006375D8">
        <w:t>………………………………………………………………………………………………………………</w:t>
      </w:r>
    </w:p>
    <w:p w:rsidR="006375D8" w:rsidRDefault="003E568B" w:rsidP="00E16A61">
      <w:pPr>
        <w:pStyle w:val="Absatzregulr"/>
        <w:rPr>
          <w:rFonts w:cs="Arial"/>
          <w:noProof/>
          <w:lang w:val="de-DE"/>
        </w:rPr>
      </w:pPr>
      <w:r>
        <w:rPr>
          <w:rFonts w:cs="Arial"/>
          <w:noProof/>
          <w:lang w:val="de-DE"/>
        </w:rPr>
        <w:t>Wo wird der Baum umgelegt, wenn uns Jesus erlöst?</w:t>
      </w:r>
    </w:p>
    <w:p w:rsidR="003E568B" w:rsidRDefault="003E568B" w:rsidP="003E568B">
      <w:pPr>
        <w:pStyle w:val="Absatzregulr"/>
        <w:tabs>
          <w:tab w:val="left" w:pos="9072"/>
        </w:tabs>
        <w:spacing w:after="0"/>
      </w:pPr>
      <w:r>
        <w:t>………………………………………………………………………………………………………………</w:t>
      </w:r>
    </w:p>
    <w:p w:rsidR="00AE7D63" w:rsidRDefault="00012B3C" w:rsidP="00012B3C">
      <w:pPr>
        <w:pStyle w:val="BlockzitatArial"/>
        <w:spacing w:before="0" w:after="0"/>
        <w:rPr>
          <w:b w:val="0"/>
        </w:rPr>
      </w:pPr>
      <w:r w:rsidRPr="003E568B">
        <w:rPr>
          <w:b w:val="0"/>
        </w:rPr>
        <w:t>„Genauso, wie eine ei</w:t>
      </w:r>
      <w:r>
        <w:rPr>
          <w:b w:val="0"/>
        </w:rPr>
        <w:t>nzige Verfehlung allen Menschen</w:t>
      </w:r>
      <w:r w:rsidR="00AE7D63">
        <w:rPr>
          <w:b w:val="0"/>
        </w:rPr>
        <w:t xml:space="preserve"> die Verdammnis</w:t>
      </w:r>
    </w:p>
    <w:p w:rsidR="00AE7D63" w:rsidRDefault="00012B3C" w:rsidP="00012B3C">
      <w:pPr>
        <w:pStyle w:val="BlockzitatArial"/>
        <w:spacing w:before="0" w:after="0"/>
        <w:rPr>
          <w:b w:val="0"/>
        </w:rPr>
      </w:pPr>
      <w:r w:rsidRPr="003E568B">
        <w:rPr>
          <w:b w:val="0"/>
        </w:rPr>
        <w:t>bracht</w:t>
      </w:r>
      <w:r>
        <w:rPr>
          <w:b w:val="0"/>
        </w:rPr>
        <w:t>e, bringt eine einzige Tat, die</w:t>
      </w:r>
      <w:r w:rsidR="00AE7D63">
        <w:rPr>
          <w:b w:val="0"/>
        </w:rPr>
        <w:t xml:space="preserve"> </w:t>
      </w:r>
      <w:r w:rsidRPr="003E568B">
        <w:rPr>
          <w:b w:val="0"/>
        </w:rPr>
        <w:t>erfüllt hat, was Gott</w:t>
      </w:r>
      <w:r>
        <w:rPr>
          <w:b w:val="0"/>
        </w:rPr>
        <w:t>es</w:t>
      </w:r>
      <w:r w:rsidR="00AE7D63">
        <w:rPr>
          <w:b w:val="0"/>
        </w:rPr>
        <w:t xml:space="preserve"> Gerechtigkeit</w:t>
      </w:r>
    </w:p>
    <w:p w:rsidR="00012B3C" w:rsidRPr="003E568B" w:rsidRDefault="00012B3C" w:rsidP="00012B3C">
      <w:pPr>
        <w:pStyle w:val="BlockzitatArial"/>
        <w:spacing w:before="0" w:after="0"/>
        <w:rPr>
          <w:b w:val="0"/>
        </w:rPr>
      </w:pPr>
      <w:r>
        <w:rPr>
          <w:b w:val="0"/>
        </w:rPr>
        <w:t>fordert, allen</w:t>
      </w:r>
      <w:r w:rsidR="00AE7D63">
        <w:rPr>
          <w:b w:val="0"/>
        </w:rPr>
        <w:t xml:space="preserve"> </w:t>
      </w:r>
      <w:r w:rsidRPr="003E568B">
        <w:rPr>
          <w:b w:val="0"/>
        </w:rPr>
        <w:t>Menschen den Freispruch und damit das Leben.“ Rö.5,18.</w:t>
      </w:r>
    </w:p>
    <w:p w:rsidR="00012B3C" w:rsidRDefault="003E568B" w:rsidP="00E16A61">
      <w:pPr>
        <w:pStyle w:val="Absatzregulr"/>
        <w:rPr>
          <w:rFonts w:cs="Arial"/>
          <w:noProof/>
          <w:lang w:val="de-DE"/>
        </w:rPr>
      </w:pPr>
      <w:r>
        <w:rPr>
          <w:rFonts w:cs="Arial"/>
          <w:noProof/>
          <w:lang w:val="de-DE"/>
        </w:rPr>
        <w:t>Welche Folgerung können wir aus dies</w:t>
      </w:r>
      <w:r w:rsidR="00012B3C">
        <w:rPr>
          <w:rFonts w:cs="Arial"/>
          <w:noProof/>
          <w:lang w:val="de-DE"/>
        </w:rPr>
        <w:t>er Tatsache für den allfälligen</w:t>
      </w:r>
    </w:p>
    <w:p w:rsidR="003E568B" w:rsidRDefault="00012B3C" w:rsidP="00E16A61">
      <w:pPr>
        <w:pStyle w:val="Absatzregulr"/>
        <w:rPr>
          <w:rFonts w:cs="Arial"/>
          <w:noProof/>
          <w:lang w:val="de-DE"/>
        </w:rPr>
      </w:pPr>
      <w:r>
        <w:rPr>
          <w:rFonts w:cs="Arial"/>
          <w:noProof/>
          <w:lang w:val="de-DE"/>
        </w:rPr>
        <w:t>n</w:t>
      </w:r>
      <w:r w:rsidR="003E568B">
        <w:rPr>
          <w:rFonts w:cs="Arial"/>
          <w:noProof/>
          <w:lang w:val="de-DE"/>
        </w:rPr>
        <w:t>egativen Einfluss unserer Vorfahren ableiten?</w:t>
      </w:r>
    </w:p>
    <w:p w:rsidR="003E568B" w:rsidRDefault="003E568B" w:rsidP="003E568B">
      <w:pPr>
        <w:pStyle w:val="Absatzregulr"/>
        <w:tabs>
          <w:tab w:val="left" w:pos="9072"/>
        </w:tabs>
        <w:spacing w:after="0"/>
      </w:pPr>
      <w:r>
        <w:t>………………………………………………………………………………………………………………</w:t>
      </w:r>
    </w:p>
    <w:p w:rsidR="00E16A61" w:rsidRPr="009E7A2B" w:rsidRDefault="009E7A2B" w:rsidP="009E7A2B">
      <w:pPr>
        <w:pStyle w:val="BlockzitatArial"/>
        <w:spacing w:before="0" w:after="0"/>
        <w:rPr>
          <w:b w:val="0"/>
        </w:rPr>
      </w:pPr>
      <w:r w:rsidRPr="009E7A2B">
        <w:rPr>
          <w:b w:val="0"/>
        </w:rPr>
        <w:t xml:space="preserve"> </w:t>
      </w:r>
      <w:r w:rsidR="00E16A61" w:rsidRPr="009E7A2B">
        <w:rPr>
          <w:b w:val="0"/>
        </w:rPr>
        <w:t xml:space="preserve">„Der Sohn soll nicht für den Vater büssen und der Vater nicht für den Sohn. Am Rechtschaffenen wird sich seine Rechtschaffenheit auswirken und am Verbrecher sein Verbrechen.“ </w:t>
      </w:r>
      <w:r w:rsidRPr="009E7A2B">
        <w:rPr>
          <w:b w:val="0"/>
        </w:rPr>
        <w:t>Hes.</w:t>
      </w:r>
      <w:r w:rsidR="00E16A61" w:rsidRPr="009E7A2B">
        <w:rPr>
          <w:b w:val="0"/>
        </w:rPr>
        <w:t>18,20</w:t>
      </w:r>
      <w:r w:rsidRPr="009E7A2B">
        <w:rPr>
          <w:b w:val="0"/>
        </w:rPr>
        <w:t>.</w:t>
      </w:r>
    </w:p>
    <w:p w:rsidR="00E16A61" w:rsidRPr="009E7A2B" w:rsidRDefault="00E16A61" w:rsidP="009E7A2B">
      <w:pPr>
        <w:pStyle w:val="BlockzitatArial"/>
        <w:spacing w:before="0"/>
        <w:ind w:left="0"/>
        <w:jc w:val="left"/>
        <w:rPr>
          <w:b w:val="0"/>
        </w:rPr>
      </w:pPr>
      <w:r w:rsidRPr="009E7A2B">
        <w:rPr>
          <w:b w:val="0"/>
        </w:rPr>
        <w:t>Bibelstellen zum Nachschlagen: 2.Mo.20,5; Hes.18,20; Rö.5,12.18; Kol.1,13-14</w:t>
      </w:r>
    </w:p>
    <w:p w:rsidR="00E16A61" w:rsidRPr="00E16A61" w:rsidRDefault="00E16A61" w:rsidP="00E16A61">
      <w:pPr>
        <w:pStyle w:val="berschrift1"/>
        <w:spacing w:before="120" w:after="40"/>
        <w:ind w:left="709" w:hanging="709"/>
        <w:rPr>
          <w:rFonts w:ascii="Arial Rounded MT Bold" w:hAnsi="Arial Rounded MT Bold" w:cs="Arial"/>
          <w:b w:val="0"/>
          <w:noProof/>
          <w:sz w:val="28"/>
          <w:szCs w:val="28"/>
          <w:lang w:val="de-DE"/>
        </w:rPr>
      </w:pPr>
      <w:bookmarkStart w:id="8" w:name="_Toc263844811"/>
      <w:r w:rsidRPr="00E16A61">
        <w:rPr>
          <w:rFonts w:ascii="Arial Rounded MT Bold" w:hAnsi="Arial Rounded MT Bold" w:cs="Arial"/>
          <w:b w:val="0"/>
          <w:noProof/>
          <w:sz w:val="28"/>
          <w:szCs w:val="28"/>
          <w:lang w:val="de-DE"/>
        </w:rPr>
        <w:t>Ich bin von nationaler Schuld befreit</w:t>
      </w:r>
      <w:bookmarkEnd w:id="8"/>
    </w:p>
    <w:p w:rsidR="00E16A61" w:rsidRDefault="009E7A2B" w:rsidP="00E16A61">
      <w:pPr>
        <w:pStyle w:val="Absatzregulr"/>
        <w:rPr>
          <w:rFonts w:cs="Arial"/>
          <w:noProof/>
          <w:lang w:val="de-DE"/>
        </w:rPr>
      </w:pPr>
      <w:r>
        <w:rPr>
          <w:rFonts w:cs="Arial"/>
          <w:noProof/>
          <w:lang w:val="de-DE"/>
        </w:rPr>
        <w:t>Was könnte darauf hinweise, dass es eine Art kollektive Schuld gibt?</w:t>
      </w:r>
    </w:p>
    <w:p w:rsidR="009E7A2B" w:rsidRDefault="009E7A2B" w:rsidP="009E7A2B">
      <w:pPr>
        <w:pStyle w:val="Absatzregulr"/>
        <w:tabs>
          <w:tab w:val="left" w:pos="9072"/>
        </w:tabs>
        <w:spacing w:after="0"/>
      </w:pPr>
      <w:r>
        <w:t>………………………………………………………………………………………………………………</w:t>
      </w:r>
    </w:p>
    <w:p w:rsidR="009E7A2B" w:rsidRDefault="009E7A2B" w:rsidP="00E16A61">
      <w:pPr>
        <w:pStyle w:val="Absatzregulr"/>
        <w:rPr>
          <w:rFonts w:cs="Arial"/>
          <w:noProof/>
          <w:lang w:val="de-DE"/>
        </w:rPr>
      </w:pPr>
      <w:r>
        <w:rPr>
          <w:rFonts w:cs="Arial"/>
          <w:noProof/>
          <w:lang w:val="de-DE"/>
        </w:rPr>
        <w:t>Wenn es eine kollektive Schuld z.B. über einem Volk gibt, warum sind Christen davon nicht betroffen?</w:t>
      </w:r>
    </w:p>
    <w:p w:rsidR="009E7A2B" w:rsidRDefault="009E7A2B" w:rsidP="009E7A2B">
      <w:pPr>
        <w:pStyle w:val="Absatzregulr"/>
        <w:tabs>
          <w:tab w:val="left" w:pos="9072"/>
        </w:tabs>
        <w:spacing w:after="0"/>
      </w:pPr>
      <w:r>
        <w:t>………………………………………………………………………………………………………………</w:t>
      </w:r>
    </w:p>
    <w:p w:rsidR="00E16A61" w:rsidRPr="009E7A2B" w:rsidRDefault="00E16A61" w:rsidP="009E7A2B">
      <w:pPr>
        <w:pStyle w:val="BlockzitatArial"/>
        <w:spacing w:before="0" w:after="0"/>
        <w:rPr>
          <w:b w:val="0"/>
        </w:rPr>
      </w:pPr>
      <w:r w:rsidRPr="009E7A2B">
        <w:rPr>
          <w:b w:val="0"/>
        </w:rPr>
        <w:t>„Seht, hier ist das Opferlamm Gottes, das die Sünde der ganzen Welt wegnimmt!“ Joh</w:t>
      </w:r>
      <w:r w:rsidR="009E7A2B" w:rsidRPr="009E7A2B">
        <w:rPr>
          <w:b w:val="0"/>
        </w:rPr>
        <w:t>.</w:t>
      </w:r>
      <w:r w:rsidRPr="009E7A2B">
        <w:rPr>
          <w:b w:val="0"/>
        </w:rPr>
        <w:t>1,29</w:t>
      </w:r>
      <w:r w:rsidR="009E7A2B" w:rsidRPr="009E7A2B">
        <w:rPr>
          <w:b w:val="0"/>
        </w:rPr>
        <w:t>.</w:t>
      </w:r>
    </w:p>
    <w:p w:rsidR="00E16A61" w:rsidRPr="009E7A2B" w:rsidRDefault="00E16A61" w:rsidP="009E7A2B">
      <w:pPr>
        <w:pStyle w:val="BlockzitatArial"/>
        <w:spacing w:before="0"/>
        <w:ind w:left="0"/>
        <w:jc w:val="left"/>
        <w:rPr>
          <w:b w:val="0"/>
        </w:rPr>
      </w:pPr>
      <w:r w:rsidRPr="009E7A2B">
        <w:rPr>
          <w:b w:val="0"/>
        </w:rPr>
        <w:t xml:space="preserve">Bibelstellen zum Nachschlagen: Lk.10,14; Joh.1,29; 15,19; 17,14.16; Apg.26,18; </w:t>
      </w:r>
      <w:r w:rsidR="009E7A2B">
        <w:rPr>
          <w:b w:val="0"/>
        </w:rPr>
        <w:t>Gal.1,3-4; Phil.3,20</w:t>
      </w:r>
    </w:p>
    <w:p w:rsidR="00E16A61" w:rsidRPr="00E16A61" w:rsidRDefault="00E16A61" w:rsidP="00E16A61">
      <w:pPr>
        <w:pStyle w:val="Basis-berschrift"/>
        <w:rPr>
          <w:rFonts w:ascii="Arial Rounded MT Bold" w:hAnsi="Arial Rounded MT Bold" w:cs="Arial"/>
          <w:b w:val="0"/>
          <w:sz w:val="28"/>
          <w:szCs w:val="28"/>
        </w:rPr>
      </w:pPr>
      <w:r w:rsidRPr="00E16A61">
        <w:rPr>
          <w:rFonts w:ascii="Arial Rounded MT Bold" w:hAnsi="Arial Rounded MT Bold" w:cs="Arial"/>
          <w:b w:val="0"/>
          <w:sz w:val="28"/>
          <w:szCs w:val="28"/>
        </w:rPr>
        <w:t>Schlussgedanke</w:t>
      </w:r>
    </w:p>
    <w:p w:rsidR="00E16A61" w:rsidRDefault="003C75E3" w:rsidP="00E16A61">
      <w:pPr>
        <w:pStyle w:val="Absatzregulr"/>
        <w:rPr>
          <w:rFonts w:cs="Arial"/>
          <w:noProof/>
          <w:lang w:val="de-DE"/>
        </w:rPr>
      </w:pPr>
      <w:r>
        <w:rPr>
          <w:rFonts w:cs="Arial"/>
          <w:noProof/>
          <w:lang w:val="de-DE"/>
        </w:rPr>
        <w:t>Hast Du Dich mit Gott versöhnt? ……………………………………………………………………….</w:t>
      </w:r>
    </w:p>
    <w:p w:rsidR="003C75E3" w:rsidRDefault="003C75E3" w:rsidP="00E16A61">
      <w:pPr>
        <w:pStyle w:val="Absatzregulr"/>
        <w:rPr>
          <w:rFonts w:cs="Arial"/>
          <w:noProof/>
          <w:lang w:val="de-DE"/>
        </w:rPr>
      </w:pPr>
      <w:r>
        <w:rPr>
          <w:rFonts w:cs="Arial"/>
          <w:noProof/>
          <w:lang w:val="de-DE"/>
        </w:rPr>
        <w:t>Wie kann sich ein Mensch mit Gott versöhnen?</w:t>
      </w:r>
    </w:p>
    <w:p w:rsidR="003C75E3" w:rsidRDefault="003C75E3" w:rsidP="003C75E3">
      <w:pPr>
        <w:pStyle w:val="Absatzregulr"/>
        <w:tabs>
          <w:tab w:val="left" w:pos="9072"/>
        </w:tabs>
        <w:spacing w:after="0"/>
      </w:pPr>
      <w:r>
        <w:t>………………………………………………………………………………………………………………</w:t>
      </w:r>
    </w:p>
    <w:p w:rsidR="00E16A61" w:rsidRPr="003C75E3" w:rsidRDefault="00E16A61" w:rsidP="003C75E3">
      <w:pPr>
        <w:pStyle w:val="BlockzitatArial"/>
        <w:spacing w:before="0" w:after="0"/>
        <w:rPr>
          <w:b w:val="0"/>
        </w:rPr>
      </w:pPr>
      <w:r w:rsidRPr="003C75E3">
        <w:rPr>
          <w:b w:val="0"/>
        </w:rPr>
        <w:t>„Kehrt um und jeder von euch lasse sich auf den Namen von Jesus Christus taufen! Dann wird Gott euch eure Sünden vergeben, und ihr werdet seine Gabe, den Heiligen Geist, bekommen.“ Apg</w:t>
      </w:r>
      <w:r w:rsidR="003C75E3" w:rsidRPr="003C75E3">
        <w:rPr>
          <w:b w:val="0"/>
        </w:rPr>
        <w:t>.</w:t>
      </w:r>
      <w:r w:rsidRPr="003C75E3">
        <w:rPr>
          <w:b w:val="0"/>
        </w:rPr>
        <w:t>2,38</w:t>
      </w:r>
      <w:r w:rsidR="003C75E3" w:rsidRPr="003C75E3">
        <w:rPr>
          <w:b w:val="0"/>
        </w:rPr>
        <w:t>.</w:t>
      </w:r>
    </w:p>
    <w:p w:rsidR="00E16A61" w:rsidRDefault="003C75E3" w:rsidP="00E16A61">
      <w:pPr>
        <w:pStyle w:val="Absatzregulr"/>
        <w:rPr>
          <w:rFonts w:cs="Arial"/>
          <w:noProof/>
        </w:rPr>
      </w:pPr>
      <w:r>
        <w:rPr>
          <w:rFonts w:cs="Arial"/>
          <w:noProof/>
        </w:rPr>
        <w:t>Freust Du Dich darüber, dass Du mit Gott total versöhnt bist?</w:t>
      </w:r>
    </w:p>
    <w:p w:rsidR="004120EC" w:rsidRPr="00360E30" w:rsidRDefault="004120EC" w:rsidP="004120EC">
      <w:pPr>
        <w:pStyle w:val="Absatzregulr"/>
        <w:jc w:val="center"/>
      </w:pPr>
      <w:r>
        <w:t>(es geht)    1      2      3      4      5      6      7      8      9      10    (grosse Freude)</w:t>
      </w:r>
    </w:p>
    <w:p w:rsidR="00E16A61" w:rsidRPr="003C75E3" w:rsidRDefault="00E16A61" w:rsidP="003C75E3">
      <w:pPr>
        <w:pStyle w:val="BlockzitatArial"/>
        <w:spacing w:before="0" w:after="0"/>
        <w:rPr>
          <w:b w:val="0"/>
        </w:rPr>
      </w:pPr>
      <w:r w:rsidRPr="003C75E3">
        <w:rPr>
          <w:b w:val="0"/>
        </w:rPr>
        <w:t>„Aber es ist nicht nur diese Hoffnung, die uns mit Freude erfüllt; nein, es ist auch die Tatsache, dass wir durch Christus schon jetzt die Versöhnung empfangen haben. Und dafür preisen wir Gott durch Jesus Christus, unseren Herrn.“ Rö</w:t>
      </w:r>
      <w:r w:rsidR="003C75E3">
        <w:rPr>
          <w:b w:val="0"/>
        </w:rPr>
        <w:t>.</w:t>
      </w:r>
      <w:r w:rsidRPr="003C75E3">
        <w:rPr>
          <w:b w:val="0"/>
        </w:rPr>
        <w:t>5,11</w:t>
      </w:r>
      <w:r w:rsidR="003C75E3">
        <w:rPr>
          <w:b w:val="0"/>
        </w:rPr>
        <w:t>.</w:t>
      </w:r>
    </w:p>
    <w:p w:rsidR="00DB257B" w:rsidRPr="004120EC" w:rsidRDefault="00E16A61" w:rsidP="004120EC">
      <w:pPr>
        <w:pStyle w:val="BlockzitatArial"/>
        <w:spacing w:before="0"/>
        <w:ind w:left="0"/>
        <w:jc w:val="left"/>
        <w:rPr>
          <w:b w:val="0"/>
        </w:rPr>
      </w:pPr>
      <w:r w:rsidRPr="00376DFF">
        <w:rPr>
          <w:b w:val="0"/>
        </w:rPr>
        <w:t>Bibelstellen zum Nachschlagen: Jes.38,17; 53,4-6; Micha 7,18-19; Mt.1,21; 26,28; Apg.2,38; 3,19; Rö.4,7; 5,11; 2.Kor.5,17.20-21; Eph.1,7; Kol.1,19-22; 1.Joh.1,7; Hebr.1,3; 1.Petr.2,24-25; Offb.1,5</w:t>
      </w:r>
    </w:p>
    <w:p w:rsidR="00FD02A0" w:rsidRDefault="005D06BB" w:rsidP="00FD02A0">
      <w:pPr>
        <w:pStyle w:val="Absatzregulr"/>
      </w:pPr>
      <w:r>
        <w:rPr>
          <w:noProof/>
          <w:lang w:eastAsia="de-CH"/>
        </w:rPr>
        <w:pict>
          <v:shape id="_x0000_s3706" type="#_x0000_t202" style="position:absolute;margin-left:62.3pt;margin-top:5.15pt;width:294.1pt;height:137.15pt;z-index:251699712" filled="f" strokecolor="#1f497d [3215]" strokeweight="1.5pt">
            <v:textbox style="mso-next-textbox:#_x0000_s3706">
              <w:txbxContent>
                <w:p w:rsidR="00356B73" w:rsidRPr="007E07FF" w:rsidRDefault="00356B73" w:rsidP="00356B73">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r w:rsidR="00B81226">
                    <w:rPr>
                      <w:rFonts w:ascii="Arial Rounded MT Bold" w:hAnsi="Arial Rounded MT Bold" w:cs="Arial"/>
                      <w:color w:val="1F497D" w:themeColor="text2"/>
                      <w:sz w:val="24"/>
                      <w:szCs w:val="24"/>
                    </w:rPr>
                    <w:t xml:space="preserve"> (Helvetiaplatz)</w:t>
                  </w:r>
                </w:p>
                <w:p w:rsidR="00356B73" w:rsidRDefault="00356B73" w:rsidP="00356B73">
                  <w:pPr>
                    <w:pStyle w:val="FormatvorlageAufzhlungszeichenArial"/>
                    <w:rPr>
                      <w:rFonts w:ascii="Arial" w:hAnsi="Arial" w:cs="Arial"/>
                    </w:rPr>
                  </w:pPr>
                  <w:r>
                    <w:rPr>
                      <w:rFonts w:ascii="Arial" w:hAnsi="Arial" w:cs="Arial"/>
                    </w:rPr>
                    <w:t xml:space="preserve">So., 11. Juli 10, </w:t>
                  </w:r>
                  <w:r w:rsidRPr="00455834">
                    <w:rPr>
                      <w:rFonts w:ascii="Arial Black" w:hAnsi="Arial Black" w:cs="Arial"/>
                      <w:color w:val="548DD4" w:themeColor="text2" w:themeTint="99"/>
                    </w:rPr>
                    <w:t>Taufe!</w:t>
                  </w:r>
                  <w:r>
                    <w:rPr>
                      <w:rFonts w:ascii="Arial" w:hAnsi="Arial" w:cs="Arial"/>
                    </w:rPr>
                    <w:t xml:space="preserve"> Gottesdienst auf dem Bauerhof und Taufe im Greifensee. Wer noch nicht getauft ist, melde sich bitte bei unseren Pfarrern.</w:t>
                  </w:r>
                </w:p>
                <w:p w:rsidR="00356B73" w:rsidRPr="00002550" w:rsidRDefault="00356B73" w:rsidP="00356B73">
                  <w:pPr>
                    <w:pStyle w:val="FormatvorlageAufzhlungszeichenArial"/>
                    <w:rPr>
                      <w:rFonts w:ascii="Arial" w:hAnsi="Arial" w:cs="Arial"/>
                    </w:rPr>
                  </w:pPr>
                  <w:r>
                    <w:rPr>
                      <w:rFonts w:ascii="Arial" w:hAnsi="Arial" w:cs="Arial"/>
                    </w:rPr>
                    <w:t>Gemeindewochenende vom 17. – 19. Sept. 09 – Termin reservieren</w:t>
                  </w:r>
                </w:p>
                <w:p w:rsidR="00356B73" w:rsidRPr="006F1BCA" w:rsidRDefault="00356B73" w:rsidP="00356B73">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356B73" w:rsidRPr="006F1BCA" w:rsidRDefault="005D06BB" w:rsidP="00356B73">
                  <w:pPr>
                    <w:pStyle w:val="FormatvorlageAufzhlungszeichenArial"/>
                    <w:tabs>
                      <w:tab w:val="clear" w:pos="0"/>
                    </w:tabs>
                    <w:ind w:left="0" w:firstLine="0"/>
                    <w:jc w:val="right"/>
                    <w:rPr>
                      <w:rFonts w:ascii="Arial" w:hAnsi="Arial" w:cs="Arial"/>
                    </w:rPr>
                  </w:pPr>
                  <w:hyperlink r:id="rId11" w:history="1">
                    <w:r w:rsidR="00356B73" w:rsidRPr="006F1BCA">
                      <w:rPr>
                        <w:rFonts w:ascii="Arial" w:hAnsi="Arial" w:cs="Arial"/>
                      </w:rPr>
                      <w:t>www.feg-zuerich.ch</w:t>
                    </w:r>
                  </w:hyperlink>
                </w:p>
                <w:p w:rsidR="00356B73" w:rsidRDefault="00356B73" w:rsidP="00356B73">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w:r>
      <w:r w:rsidR="004120EC">
        <w:rPr>
          <w:noProof/>
          <w:lang w:val="de-DE"/>
        </w:rPr>
        <w:drawing>
          <wp:anchor distT="0" distB="0" distL="114300" distR="114300" simplePos="0" relativeHeight="251701760" behindDoc="0" locked="0" layoutInCell="1" allowOverlap="1">
            <wp:simplePos x="0" y="0"/>
            <wp:positionH relativeFrom="column">
              <wp:posOffset>-65405</wp:posOffset>
            </wp:positionH>
            <wp:positionV relativeFrom="paragraph">
              <wp:posOffset>25400</wp:posOffset>
            </wp:positionV>
            <wp:extent cx="1873250" cy="2138680"/>
            <wp:effectExtent l="19050" t="0" r="0" b="0"/>
            <wp:wrapThrough wrapText="bothSides">
              <wp:wrapPolygon edited="0">
                <wp:start x="-220" y="0"/>
                <wp:lineTo x="-220" y="21356"/>
                <wp:lineTo x="21527" y="21356"/>
                <wp:lineTo x="21527" y="0"/>
                <wp:lineTo x="-220" y="0"/>
              </wp:wrapPolygon>
            </wp:wrapThrough>
            <wp:docPr id="7" name="Grafik 1" descr="Flyer Versöhnung mit meiner Vergangen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Versöhnung mit meiner Vergangenheit.JPG"/>
                    <pic:cNvPicPr/>
                  </pic:nvPicPr>
                  <pic:blipFill>
                    <a:blip r:embed="rId12" cstate="print"/>
                    <a:stretch>
                      <a:fillRect/>
                    </a:stretch>
                  </pic:blipFill>
                  <pic:spPr>
                    <a:xfrm>
                      <a:off x="0" y="0"/>
                      <a:ext cx="1873250" cy="2138680"/>
                    </a:xfrm>
                    <a:prstGeom prst="rect">
                      <a:avLst/>
                    </a:prstGeom>
                  </pic:spPr>
                </pic:pic>
              </a:graphicData>
            </a:graphic>
          </wp:anchor>
        </w:drawing>
      </w:r>
    </w:p>
    <w:bookmarkEnd w:id="1"/>
    <w:bookmarkEnd w:id="2"/>
    <w:bookmarkEnd w:id="3"/>
    <w:bookmarkEnd w:id="4"/>
    <w:p w:rsidR="00B01E11" w:rsidRPr="00FD02A0" w:rsidRDefault="005D06BB" w:rsidP="00FD02A0">
      <w:pPr>
        <w:pStyle w:val="Absatzregul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3.3pt;margin-top:108.85pt;width:169.5pt;height:33.75pt;rotation:-549465fd;z-index:251656704" fillcolor="#1f497d [3215]">
            <v:shadow color="#868686"/>
            <v:textpath style="font-family:&quot;Arial Rounded MT Bold&quot;;font-size:10pt;v-text-kern:t" trim="t" fitpath="t" string="Wir wollen mit Menschen wachsen,&#10;die durch Begegnungen mit uns&#10;zu Jesus finden."/>
          </v:shape>
        </w:pict>
      </w:r>
    </w:p>
    <w:sectPr w:rsidR="00B01E11" w:rsidRPr="00FD02A0" w:rsidSect="00D820EC">
      <w:headerReference w:type="default" r:id="rId13"/>
      <w:footerReference w:type="even" r:id="rId14"/>
      <w:type w:val="continuous"/>
      <w:pgSz w:w="11907" w:h="16840" w:code="9"/>
      <w:pgMar w:top="851" w:right="851" w:bottom="851" w:left="1134" w:header="720" w:footer="720" w:gutter="0"/>
      <w:paperSrc w:first="14" w:other="14"/>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A1" w:rsidRDefault="00676EA1">
      <w:r>
        <w:separator/>
      </w:r>
    </w:p>
  </w:endnote>
  <w:endnote w:type="continuationSeparator" w:id="0">
    <w:p w:rsidR="00676EA1" w:rsidRDefault="0067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241AE2">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A1" w:rsidRDefault="00676EA1">
      <w:r>
        <w:separator/>
      </w:r>
    </w:p>
  </w:footnote>
  <w:footnote w:type="continuationSeparator" w:id="0">
    <w:p w:rsidR="00676EA1" w:rsidRDefault="0067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Helvetiaplatz</w:t>
    </w:r>
    <w:r w:rsidR="009632B3">
      <w:rPr>
        <w:rFonts w:ascii="Arial Rounded MT Bold" w:hAnsi="Arial Rounded MT Bold"/>
      </w:rPr>
      <w:t xml:space="preserve"> und FEG Zürich-Trittligasse</w:t>
    </w:r>
    <w:r w:rsidRPr="00981B30">
      <w:rPr>
        <w:rFonts w:ascii="Arial Rounded MT Bold" w:hAnsi="Arial Rounded MT Bold"/>
      </w:rPr>
      <w:t>,</w:t>
    </w:r>
    <w:r w:rsidR="00CA48A7">
      <w:rPr>
        <w:rFonts w:ascii="Arial Rounded MT Bold" w:hAnsi="Arial Rounded MT Bold"/>
      </w:rPr>
      <w:t xml:space="preserve"> </w:t>
    </w:r>
    <w:r w:rsidR="009632B3">
      <w:rPr>
        <w:rFonts w:ascii="Arial Rounded MT Bold" w:hAnsi="Arial Rounded MT Bold"/>
      </w:rPr>
      <w:t>13</w:t>
    </w:r>
    <w:r w:rsidR="00DE1038">
      <w:rPr>
        <w:rFonts w:ascii="Arial Rounded MT Bold" w:hAnsi="Arial Rounded MT Bold"/>
      </w:rPr>
      <w:t xml:space="preserve">. </w:t>
    </w:r>
    <w:r w:rsidR="009632B3">
      <w:rPr>
        <w:rFonts w:ascii="Arial Rounded MT Bold" w:hAnsi="Arial Rounded MT Bold"/>
      </w:rPr>
      <w:t xml:space="preserve">Juni </w:t>
    </w:r>
    <w:r w:rsidRPr="00981B30">
      <w:rPr>
        <w:rFonts w:ascii="Arial Rounded MT Bold" w:hAnsi="Arial Rounded MT Bold"/>
      </w:rPr>
      <w:t xml:space="preserve"> 20</w:t>
    </w:r>
    <w:r w:rsidR="00386563">
      <w:rPr>
        <w:rFonts w:ascii="Arial Rounded MT Bold" w:hAnsi="Arial Rounded MT Bold"/>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o:colormenu v:ext="edit" fillcolor="white"/>
    </o:shapedefaults>
  </w:hdrShapeDefaults>
  <w:footnotePr>
    <w:footnote w:id="-1"/>
    <w:footnote w:id="0"/>
  </w:footnotePr>
  <w:endnotePr>
    <w:endnote w:id="-1"/>
    <w:endnote w:id="0"/>
  </w:endnotePr>
  <w:compat>
    <w:compatSetting w:name="compatibilityMode" w:uri="http://schemas.microsoft.com/office/word" w:val="12"/>
  </w:compat>
  <w:rsids>
    <w:rsidRoot w:val="003218AC"/>
    <w:rsid w:val="00000938"/>
    <w:rsid w:val="00002923"/>
    <w:rsid w:val="00002B6D"/>
    <w:rsid w:val="00002D2E"/>
    <w:rsid w:val="00003086"/>
    <w:rsid w:val="0000310E"/>
    <w:rsid w:val="00003594"/>
    <w:rsid w:val="00003E95"/>
    <w:rsid w:val="00005A07"/>
    <w:rsid w:val="00005B14"/>
    <w:rsid w:val="000066C5"/>
    <w:rsid w:val="000072DF"/>
    <w:rsid w:val="00010063"/>
    <w:rsid w:val="00011CF1"/>
    <w:rsid w:val="00011E38"/>
    <w:rsid w:val="00012B3C"/>
    <w:rsid w:val="00013006"/>
    <w:rsid w:val="000142B0"/>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737D"/>
    <w:rsid w:val="00042065"/>
    <w:rsid w:val="00042B4E"/>
    <w:rsid w:val="000430C8"/>
    <w:rsid w:val="00043238"/>
    <w:rsid w:val="00046759"/>
    <w:rsid w:val="00047CC4"/>
    <w:rsid w:val="000506F0"/>
    <w:rsid w:val="000512AD"/>
    <w:rsid w:val="000520E3"/>
    <w:rsid w:val="00053812"/>
    <w:rsid w:val="00053948"/>
    <w:rsid w:val="000550D3"/>
    <w:rsid w:val="00055A2F"/>
    <w:rsid w:val="00056EC8"/>
    <w:rsid w:val="0005735A"/>
    <w:rsid w:val="000578E3"/>
    <w:rsid w:val="00060976"/>
    <w:rsid w:val="00062EEE"/>
    <w:rsid w:val="00065FDF"/>
    <w:rsid w:val="000722AB"/>
    <w:rsid w:val="0007379B"/>
    <w:rsid w:val="000741BB"/>
    <w:rsid w:val="00074D79"/>
    <w:rsid w:val="00075376"/>
    <w:rsid w:val="00075B6F"/>
    <w:rsid w:val="0007609E"/>
    <w:rsid w:val="000778A1"/>
    <w:rsid w:val="00080EAE"/>
    <w:rsid w:val="00081E98"/>
    <w:rsid w:val="000827C8"/>
    <w:rsid w:val="00082CF6"/>
    <w:rsid w:val="00083426"/>
    <w:rsid w:val="00086919"/>
    <w:rsid w:val="00086920"/>
    <w:rsid w:val="00090F18"/>
    <w:rsid w:val="000912FF"/>
    <w:rsid w:val="000929C5"/>
    <w:rsid w:val="00095756"/>
    <w:rsid w:val="00097059"/>
    <w:rsid w:val="0009788D"/>
    <w:rsid w:val="000A0184"/>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078F5"/>
    <w:rsid w:val="00110213"/>
    <w:rsid w:val="00110642"/>
    <w:rsid w:val="001112A6"/>
    <w:rsid w:val="00112400"/>
    <w:rsid w:val="00112930"/>
    <w:rsid w:val="00112BB4"/>
    <w:rsid w:val="00112D78"/>
    <w:rsid w:val="00113C47"/>
    <w:rsid w:val="001153C1"/>
    <w:rsid w:val="00115846"/>
    <w:rsid w:val="00115C02"/>
    <w:rsid w:val="0011745A"/>
    <w:rsid w:val="001205B0"/>
    <w:rsid w:val="00121E61"/>
    <w:rsid w:val="00122A5F"/>
    <w:rsid w:val="00124016"/>
    <w:rsid w:val="00124028"/>
    <w:rsid w:val="00124651"/>
    <w:rsid w:val="0012509F"/>
    <w:rsid w:val="0012548A"/>
    <w:rsid w:val="00125A86"/>
    <w:rsid w:val="00125BA3"/>
    <w:rsid w:val="001265F4"/>
    <w:rsid w:val="001271D7"/>
    <w:rsid w:val="00130EC6"/>
    <w:rsid w:val="00137D3A"/>
    <w:rsid w:val="00140779"/>
    <w:rsid w:val="00140C9C"/>
    <w:rsid w:val="001416EE"/>
    <w:rsid w:val="001433A3"/>
    <w:rsid w:val="001438D7"/>
    <w:rsid w:val="00144CF7"/>
    <w:rsid w:val="00145365"/>
    <w:rsid w:val="00146613"/>
    <w:rsid w:val="001500C0"/>
    <w:rsid w:val="00150AFA"/>
    <w:rsid w:val="0015162B"/>
    <w:rsid w:val="00151E8D"/>
    <w:rsid w:val="001524B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16AD"/>
    <w:rsid w:val="001A1C23"/>
    <w:rsid w:val="001A1DAD"/>
    <w:rsid w:val="001A229E"/>
    <w:rsid w:val="001A2CA7"/>
    <w:rsid w:val="001A4704"/>
    <w:rsid w:val="001A577C"/>
    <w:rsid w:val="001A5783"/>
    <w:rsid w:val="001A7326"/>
    <w:rsid w:val="001B023F"/>
    <w:rsid w:val="001B1C95"/>
    <w:rsid w:val="001B264B"/>
    <w:rsid w:val="001B2BEC"/>
    <w:rsid w:val="001B5DCC"/>
    <w:rsid w:val="001B6547"/>
    <w:rsid w:val="001B6E6D"/>
    <w:rsid w:val="001B788E"/>
    <w:rsid w:val="001B7C5E"/>
    <w:rsid w:val="001C0365"/>
    <w:rsid w:val="001C0607"/>
    <w:rsid w:val="001C0B91"/>
    <w:rsid w:val="001C1349"/>
    <w:rsid w:val="001C1765"/>
    <w:rsid w:val="001C2FA7"/>
    <w:rsid w:val="001C50FF"/>
    <w:rsid w:val="001C6F7D"/>
    <w:rsid w:val="001C7DFA"/>
    <w:rsid w:val="001D061A"/>
    <w:rsid w:val="001D0684"/>
    <w:rsid w:val="001D06C8"/>
    <w:rsid w:val="001D2F52"/>
    <w:rsid w:val="001D333F"/>
    <w:rsid w:val="001D4110"/>
    <w:rsid w:val="001D6CB8"/>
    <w:rsid w:val="001D79F8"/>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386F"/>
    <w:rsid w:val="00235BBA"/>
    <w:rsid w:val="002401F3"/>
    <w:rsid w:val="002403F3"/>
    <w:rsid w:val="00240E78"/>
    <w:rsid w:val="00241056"/>
    <w:rsid w:val="002412F1"/>
    <w:rsid w:val="00241AE2"/>
    <w:rsid w:val="00241F32"/>
    <w:rsid w:val="00242329"/>
    <w:rsid w:val="002423E3"/>
    <w:rsid w:val="00242984"/>
    <w:rsid w:val="00243D85"/>
    <w:rsid w:val="00245C69"/>
    <w:rsid w:val="0025026F"/>
    <w:rsid w:val="0025181B"/>
    <w:rsid w:val="002528CB"/>
    <w:rsid w:val="002549FC"/>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BDB"/>
    <w:rsid w:val="00283C95"/>
    <w:rsid w:val="00283E0A"/>
    <w:rsid w:val="002854C9"/>
    <w:rsid w:val="002867CB"/>
    <w:rsid w:val="00286974"/>
    <w:rsid w:val="00287D52"/>
    <w:rsid w:val="00291B0E"/>
    <w:rsid w:val="00292478"/>
    <w:rsid w:val="0029260A"/>
    <w:rsid w:val="00293D8F"/>
    <w:rsid w:val="00293EB6"/>
    <w:rsid w:val="0029548F"/>
    <w:rsid w:val="00297E33"/>
    <w:rsid w:val="002A0E39"/>
    <w:rsid w:val="002A12A2"/>
    <w:rsid w:val="002A2CBD"/>
    <w:rsid w:val="002A382E"/>
    <w:rsid w:val="002A44DA"/>
    <w:rsid w:val="002A59C9"/>
    <w:rsid w:val="002A5DAE"/>
    <w:rsid w:val="002A66C3"/>
    <w:rsid w:val="002B1E32"/>
    <w:rsid w:val="002B35ED"/>
    <w:rsid w:val="002B4164"/>
    <w:rsid w:val="002B4922"/>
    <w:rsid w:val="002B55CA"/>
    <w:rsid w:val="002B560C"/>
    <w:rsid w:val="002B63A0"/>
    <w:rsid w:val="002B6B25"/>
    <w:rsid w:val="002B7C9A"/>
    <w:rsid w:val="002C0C83"/>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78"/>
    <w:rsid w:val="00302CE2"/>
    <w:rsid w:val="003041E1"/>
    <w:rsid w:val="0030447B"/>
    <w:rsid w:val="003045DA"/>
    <w:rsid w:val="00305708"/>
    <w:rsid w:val="003058F1"/>
    <w:rsid w:val="00305B3A"/>
    <w:rsid w:val="00306DC4"/>
    <w:rsid w:val="00306E00"/>
    <w:rsid w:val="00307492"/>
    <w:rsid w:val="00310048"/>
    <w:rsid w:val="003126DE"/>
    <w:rsid w:val="00313637"/>
    <w:rsid w:val="0031594B"/>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439C"/>
    <w:rsid w:val="00334408"/>
    <w:rsid w:val="00334B19"/>
    <w:rsid w:val="00334BFB"/>
    <w:rsid w:val="00334EFC"/>
    <w:rsid w:val="00335047"/>
    <w:rsid w:val="00336719"/>
    <w:rsid w:val="00336AAA"/>
    <w:rsid w:val="003409B9"/>
    <w:rsid w:val="00341037"/>
    <w:rsid w:val="00343151"/>
    <w:rsid w:val="003433A1"/>
    <w:rsid w:val="0035072F"/>
    <w:rsid w:val="00350EC5"/>
    <w:rsid w:val="00351956"/>
    <w:rsid w:val="00353CA5"/>
    <w:rsid w:val="00354549"/>
    <w:rsid w:val="003566EB"/>
    <w:rsid w:val="00356B73"/>
    <w:rsid w:val="00357381"/>
    <w:rsid w:val="00357635"/>
    <w:rsid w:val="00360E30"/>
    <w:rsid w:val="0036174E"/>
    <w:rsid w:val="00362946"/>
    <w:rsid w:val="00365710"/>
    <w:rsid w:val="00365870"/>
    <w:rsid w:val="0036714A"/>
    <w:rsid w:val="003671F7"/>
    <w:rsid w:val="00367D38"/>
    <w:rsid w:val="00367D4E"/>
    <w:rsid w:val="003703B2"/>
    <w:rsid w:val="0037109C"/>
    <w:rsid w:val="003714C1"/>
    <w:rsid w:val="0037230E"/>
    <w:rsid w:val="00372463"/>
    <w:rsid w:val="00374F83"/>
    <w:rsid w:val="00375C7E"/>
    <w:rsid w:val="00375DC6"/>
    <w:rsid w:val="00376CBE"/>
    <w:rsid w:val="00376DFF"/>
    <w:rsid w:val="00377AAD"/>
    <w:rsid w:val="0038053D"/>
    <w:rsid w:val="00380553"/>
    <w:rsid w:val="00380920"/>
    <w:rsid w:val="003832D3"/>
    <w:rsid w:val="00383648"/>
    <w:rsid w:val="003853EE"/>
    <w:rsid w:val="0038567F"/>
    <w:rsid w:val="00386563"/>
    <w:rsid w:val="00386A2B"/>
    <w:rsid w:val="003876D7"/>
    <w:rsid w:val="003876EF"/>
    <w:rsid w:val="00387C40"/>
    <w:rsid w:val="00390DB2"/>
    <w:rsid w:val="00391155"/>
    <w:rsid w:val="0039175E"/>
    <w:rsid w:val="00391915"/>
    <w:rsid w:val="00392C7A"/>
    <w:rsid w:val="00392E7C"/>
    <w:rsid w:val="00393839"/>
    <w:rsid w:val="00394A28"/>
    <w:rsid w:val="003978CE"/>
    <w:rsid w:val="003A06E1"/>
    <w:rsid w:val="003A21B7"/>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C75E3"/>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68B"/>
    <w:rsid w:val="003E5790"/>
    <w:rsid w:val="003F076A"/>
    <w:rsid w:val="003F1861"/>
    <w:rsid w:val="003F1A40"/>
    <w:rsid w:val="003F25E2"/>
    <w:rsid w:val="003F4036"/>
    <w:rsid w:val="003F45E8"/>
    <w:rsid w:val="003F47BE"/>
    <w:rsid w:val="003F665F"/>
    <w:rsid w:val="003F7245"/>
    <w:rsid w:val="003F75B4"/>
    <w:rsid w:val="0040026D"/>
    <w:rsid w:val="00402659"/>
    <w:rsid w:val="00403016"/>
    <w:rsid w:val="00405994"/>
    <w:rsid w:val="00406538"/>
    <w:rsid w:val="00406BEB"/>
    <w:rsid w:val="004119E1"/>
    <w:rsid w:val="00411C4D"/>
    <w:rsid w:val="004120EC"/>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97D"/>
    <w:rsid w:val="0044026B"/>
    <w:rsid w:val="004419C1"/>
    <w:rsid w:val="00444AEC"/>
    <w:rsid w:val="004461BC"/>
    <w:rsid w:val="00450A0E"/>
    <w:rsid w:val="00451FB1"/>
    <w:rsid w:val="00452052"/>
    <w:rsid w:val="00452561"/>
    <w:rsid w:val="00453684"/>
    <w:rsid w:val="00453A02"/>
    <w:rsid w:val="00454003"/>
    <w:rsid w:val="00456C90"/>
    <w:rsid w:val="004603AB"/>
    <w:rsid w:val="004616A2"/>
    <w:rsid w:val="00462981"/>
    <w:rsid w:val="00463452"/>
    <w:rsid w:val="004634D2"/>
    <w:rsid w:val="00463930"/>
    <w:rsid w:val="00465C10"/>
    <w:rsid w:val="00467DB7"/>
    <w:rsid w:val="004702B2"/>
    <w:rsid w:val="00471355"/>
    <w:rsid w:val="00472AA0"/>
    <w:rsid w:val="00473AE5"/>
    <w:rsid w:val="0047500C"/>
    <w:rsid w:val="0047718B"/>
    <w:rsid w:val="00480236"/>
    <w:rsid w:val="0048038B"/>
    <w:rsid w:val="00481446"/>
    <w:rsid w:val="0048235B"/>
    <w:rsid w:val="00482381"/>
    <w:rsid w:val="00482D11"/>
    <w:rsid w:val="00482EFE"/>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A19"/>
    <w:rsid w:val="004B2BB6"/>
    <w:rsid w:val="004B35CC"/>
    <w:rsid w:val="004B5737"/>
    <w:rsid w:val="004B7C29"/>
    <w:rsid w:val="004C0252"/>
    <w:rsid w:val="004C178F"/>
    <w:rsid w:val="004C18D9"/>
    <w:rsid w:val="004C2270"/>
    <w:rsid w:val="004C228C"/>
    <w:rsid w:val="004C27A6"/>
    <w:rsid w:val="004C358D"/>
    <w:rsid w:val="004C4DE4"/>
    <w:rsid w:val="004C597C"/>
    <w:rsid w:val="004C672B"/>
    <w:rsid w:val="004C7325"/>
    <w:rsid w:val="004C743D"/>
    <w:rsid w:val="004D09E9"/>
    <w:rsid w:val="004D3554"/>
    <w:rsid w:val="004D3B09"/>
    <w:rsid w:val="004D3BCE"/>
    <w:rsid w:val="004D4213"/>
    <w:rsid w:val="004D6808"/>
    <w:rsid w:val="004D7A88"/>
    <w:rsid w:val="004E28A1"/>
    <w:rsid w:val="004E354C"/>
    <w:rsid w:val="004E44A7"/>
    <w:rsid w:val="004E650C"/>
    <w:rsid w:val="004E6EE9"/>
    <w:rsid w:val="004E6EFE"/>
    <w:rsid w:val="004E7C6A"/>
    <w:rsid w:val="004F026B"/>
    <w:rsid w:val="004F0504"/>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505CD"/>
    <w:rsid w:val="005516DE"/>
    <w:rsid w:val="00552DB6"/>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06BB"/>
    <w:rsid w:val="005D1D92"/>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2025F"/>
    <w:rsid w:val="0062241F"/>
    <w:rsid w:val="006224C3"/>
    <w:rsid w:val="00623F53"/>
    <w:rsid w:val="00624D5C"/>
    <w:rsid w:val="00624F90"/>
    <w:rsid w:val="00625F7E"/>
    <w:rsid w:val="00626E2D"/>
    <w:rsid w:val="006319E4"/>
    <w:rsid w:val="0063244C"/>
    <w:rsid w:val="006328A7"/>
    <w:rsid w:val="006353C6"/>
    <w:rsid w:val="00635A12"/>
    <w:rsid w:val="006368A9"/>
    <w:rsid w:val="006375D8"/>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BF5"/>
    <w:rsid w:val="00665CA6"/>
    <w:rsid w:val="00667237"/>
    <w:rsid w:val="006678BB"/>
    <w:rsid w:val="00671FB7"/>
    <w:rsid w:val="00674884"/>
    <w:rsid w:val="00674B45"/>
    <w:rsid w:val="006755DB"/>
    <w:rsid w:val="00676EA1"/>
    <w:rsid w:val="006817C4"/>
    <w:rsid w:val="00681A7B"/>
    <w:rsid w:val="006868B7"/>
    <w:rsid w:val="00686FBE"/>
    <w:rsid w:val="00687574"/>
    <w:rsid w:val="0068766E"/>
    <w:rsid w:val="006878FE"/>
    <w:rsid w:val="00690792"/>
    <w:rsid w:val="0069354E"/>
    <w:rsid w:val="006936A9"/>
    <w:rsid w:val="00693835"/>
    <w:rsid w:val="00693A9F"/>
    <w:rsid w:val="00694A1A"/>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7E5C"/>
    <w:rsid w:val="006C7EAD"/>
    <w:rsid w:val="006D0C7F"/>
    <w:rsid w:val="006D2635"/>
    <w:rsid w:val="006D3365"/>
    <w:rsid w:val="006D35CD"/>
    <w:rsid w:val="006D6687"/>
    <w:rsid w:val="006D7395"/>
    <w:rsid w:val="006E00B0"/>
    <w:rsid w:val="006E0814"/>
    <w:rsid w:val="006E2651"/>
    <w:rsid w:val="006E36BD"/>
    <w:rsid w:val="006E3BE5"/>
    <w:rsid w:val="006E5783"/>
    <w:rsid w:val="006E5838"/>
    <w:rsid w:val="006E7AD4"/>
    <w:rsid w:val="006F11B9"/>
    <w:rsid w:val="006F1BCA"/>
    <w:rsid w:val="006F2704"/>
    <w:rsid w:val="006F2D95"/>
    <w:rsid w:val="006F2EB5"/>
    <w:rsid w:val="006F398B"/>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55EE"/>
    <w:rsid w:val="0074612F"/>
    <w:rsid w:val="00747FEB"/>
    <w:rsid w:val="00750F74"/>
    <w:rsid w:val="0075120E"/>
    <w:rsid w:val="007519DF"/>
    <w:rsid w:val="00752682"/>
    <w:rsid w:val="007539F1"/>
    <w:rsid w:val="00754C6C"/>
    <w:rsid w:val="00754DC5"/>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589"/>
    <w:rsid w:val="007666C1"/>
    <w:rsid w:val="00767AB1"/>
    <w:rsid w:val="00767F3A"/>
    <w:rsid w:val="007718BC"/>
    <w:rsid w:val="007736E1"/>
    <w:rsid w:val="007762B5"/>
    <w:rsid w:val="0077744F"/>
    <w:rsid w:val="00777AD1"/>
    <w:rsid w:val="00777B93"/>
    <w:rsid w:val="007825DD"/>
    <w:rsid w:val="00783435"/>
    <w:rsid w:val="007842D3"/>
    <w:rsid w:val="0079173E"/>
    <w:rsid w:val="007927CA"/>
    <w:rsid w:val="00792E01"/>
    <w:rsid w:val="0079518E"/>
    <w:rsid w:val="00795C47"/>
    <w:rsid w:val="00795F57"/>
    <w:rsid w:val="00796694"/>
    <w:rsid w:val="007A1D64"/>
    <w:rsid w:val="007A342F"/>
    <w:rsid w:val="007B3605"/>
    <w:rsid w:val="007B5DDC"/>
    <w:rsid w:val="007B61E1"/>
    <w:rsid w:val="007B68EA"/>
    <w:rsid w:val="007B7140"/>
    <w:rsid w:val="007C1F25"/>
    <w:rsid w:val="007C38C6"/>
    <w:rsid w:val="007C3F9D"/>
    <w:rsid w:val="007C4D99"/>
    <w:rsid w:val="007C65E6"/>
    <w:rsid w:val="007D07AF"/>
    <w:rsid w:val="007D54CA"/>
    <w:rsid w:val="007D656D"/>
    <w:rsid w:val="007D66EF"/>
    <w:rsid w:val="007E0573"/>
    <w:rsid w:val="007E07FF"/>
    <w:rsid w:val="007E0E9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5121D"/>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D70"/>
    <w:rsid w:val="00876C67"/>
    <w:rsid w:val="0088194D"/>
    <w:rsid w:val="00884219"/>
    <w:rsid w:val="00885C90"/>
    <w:rsid w:val="00885F31"/>
    <w:rsid w:val="008861E7"/>
    <w:rsid w:val="00890401"/>
    <w:rsid w:val="008904DB"/>
    <w:rsid w:val="00891721"/>
    <w:rsid w:val="00892A06"/>
    <w:rsid w:val="00892DF7"/>
    <w:rsid w:val="00893381"/>
    <w:rsid w:val="00893F60"/>
    <w:rsid w:val="008A2E68"/>
    <w:rsid w:val="008A2EEF"/>
    <w:rsid w:val="008A3FD4"/>
    <w:rsid w:val="008A4474"/>
    <w:rsid w:val="008A4A51"/>
    <w:rsid w:val="008A5191"/>
    <w:rsid w:val="008A58E0"/>
    <w:rsid w:val="008A5F8E"/>
    <w:rsid w:val="008A7A2C"/>
    <w:rsid w:val="008B1AE7"/>
    <w:rsid w:val="008B1BA4"/>
    <w:rsid w:val="008B5671"/>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2157"/>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23CA"/>
    <w:rsid w:val="009729C7"/>
    <w:rsid w:val="00972C07"/>
    <w:rsid w:val="00972C8B"/>
    <w:rsid w:val="00973D0D"/>
    <w:rsid w:val="00973FB4"/>
    <w:rsid w:val="00975704"/>
    <w:rsid w:val="00975757"/>
    <w:rsid w:val="0097579C"/>
    <w:rsid w:val="00976916"/>
    <w:rsid w:val="009823DF"/>
    <w:rsid w:val="009829DF"/>
    <w:rsid w:val="0098553A"/>
    <w:rsid w:val="00987E3A"/>
    <w:rsid w:val="009902F2"/>
    <w:rsid w:val="009905AD"/>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505E"/>
    <w:rsid w:val="009B6737"/>
    <w:rsid w:val="009B6F5D"/>
    <w:rsid w:val="009B7751"/>
    <w:rsid w:val="009C3265"/>
    <w:rsid w:val="009C3AB5"/>
    <w:rsid w:val="009D0AC1"/>
    <w:rsid w:val="009D1769"/>
    <w:rsid w:val="009D177E"/>
    <w:rsid w:val="009D1E17"/>
    <w:rsid w:val="009D292C"/>
    <w:rsid w:val="009D48F3"/>
    <w:rsid w:val="009D6128"/>
    <w:rsid w:val="009D64FF"/>
    <w:rsid w:val="009E1CEC"/>
    <w:rsid w:val="009E1ECA"/>
    <w:rsid w:val="009E51CB"/>
    <w:rsid w:val="009E6A10"/>
    <w:rsid w:val="009E7A2B"/>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E75"/>
    <w:rsid w:val="00A17057"/>
    <w:rsid w:val="00A17A9E"/>
    <w:rsid w:val="00A22652"/>
    <w:rsid w:val="00A23A61"/>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4A4E"/>
    <w:rsid w:val="00A55E12"/>
    <w:rsid w:val="00A603DC"/>
    <w:rsid w:val="00A60C89"/>
    <w:rsid w:val="00A61BEB"/>
    <w:rsid w:val="00A62454"/>
    <w:rsid w:val="00A62CCF"/>
    <w:rsid w:val="00A63C8C"/>
    <w:rsid w:val="00A65208"/>
    <w:rsid w:val="00A65405"/>
    <w:rsid w:val="00A6658A"/>
    <w:rsid w:val="00A66870"/>
    <w:rsid w:val="00A70B7B"/>
    <w:rsid w:val="00A72D1B"/>
    <w:rsid w:val="00A733E5"/>
    <w:rsid w:val="00A76029"/>
    <w:rsid w:val="00A76C3A"/>
    <w:rsid w:val="00A81372"/>
    <w:rsid w:val="00A82AD6"/>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E7D63"/>
    <w:rsid w:val="00AF0228"/>
    <w:rsid w:val="00AF1512"/>
    <w:rsid w:val="00AF177D"/>
    <w:rsid w:val="00AF28A2"/>
    <w:rsid w:val="00AF328F"/>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3E6D"/>
    <w:rsid w:val="00B45EB2"/>
    <w:rsid w:val="00B47668"/>
    <w:rsid w:val="00B47AA5"/>
    <w:rsid w:val="00B503B6"/>
    <w:rsid w:val="00B53058"/>
    <w:rsid w:val="00B53D05"/>
    <w:rsid w:val="00B5515B"/>
    <w:rsid w:val="00B56557"/>
    <w:rsid w:val="00B56A6D"/>
    <w:rsid w:val="00B574EC"/>
    <w:rsid w:val="00B6142D"/>
    <w:rsid w:val="00B61985"/>
    <w:rsid w:val="00B6243A"/>
    <w:rsid w:val="00B6290B"/>
    <w:rsid w:val="00B63354"/>
    <w:rsid w:val="00B639C0"/>
    <w:rsid w:val="00B63A81"/>
    <w:rsid w:val="00B7021D"/>
    <w:rsid w:val="00B707E2"/>
    <w:rsid w:val="00B7177B"/>
    <w:rsid w:val="00B72166"/>
    <w:rsid w:val="00B73FAA"/>
    <w:rsid w:val="00B74719"/>
    <w:rsid w:val="00B74BD1"/>
    <w:rsid w:val="00B75A07"/>
    <w:rsid w:val="00B77C11"/>
    <w:rsid w:val="00B81226"/>
    <w:rsid w:val="00B81B5F"/>
    <w:rsid w:val="00B81EBB"/>
    <w:rsid w:val="00B820DD"/>
    <w:rsid w:val="00B82BDA"/>
    <w:rsid w:val="00B83071"/>
    <w:rsid w:val="00B83D1A"/>
    <w:rsid w:val="00B84303"/>
    <w:rsid w:val="00B84511"/>
    <w:rsid w:val="00B8496B"/>
    <w:rsid w:val="00B855E4"/>
    <w:rsid w:val="00B8770D"/>
    <w:rsid w:val="00B91414"/>
    <w:rsid w:val="00B91B22"/>
    <w:rsid w:val="00B93D86"/>
    <w:rsid w:val="00B94A0F"/>
    <w:rsid w:val="00B94E2E"/>
    <w:rsid w:val="00B968EB"/>
    <w:rsid w:val="00B9738C"/>
    <w:rsid w:val="00B97D9C"/>
    <w:rsid w:val="00BA1A62"/>
    <w:rsid w:val="00BA285B"/>
    <w:rsid w:val="00BA3797"/>
    <w:rsid w:val="00BA56ED"/>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2F82"/>
    <w:rsid w:val="00BD339E"/>
    <w:rsid w:val="00BD4054"/>
    <w:rsid w:val="00BD44A1"/>
    <w:rsid w:val="00BE05F4"/>
    <w:rsid w:val="00BE11AE"/>
    <w:rsid w:val="00BE38E0"/>
    <w:rsid w:val="00BE3EFB"/>
    <w:rsid w:val="00BE4609"/>
    <w:rsid w:val="00BE503A"/>
    <w:rsid w:val="00BE52F1"/>
    <w:rsid w:val="00BE68B0"/>
    <w:rsid w:val="00BE7845"/>
    <w:rsid w:val="00BF42D1"/>
    <w:rsid w:val="00BF565A"/>
    <w:rsid w:val="00BF58BD"/>
    <w:rsid w:val="00BF7051"/>
    <w:rsid w:val="00C00344"/>
    <w:rsid w:val="00C007DA"/>
    <w:rsid w:val="00C016FD"/>
    <w:rsid w:val="00C02703"/>
    <w:rsid w:val="00C02B1A"/>
    <w:rsid w:val="00C03B42"/>
    <w:rsid w:val="00C03E10"/>
    <w:rsid w:val="00C050F5"/>
    <w:rsid w:val="00C054D6"/>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50452"/>
    <w:rsid w:val="00C51D81"/>
    <w:rsid w:val="00C53A3F"/>
    <w:rsid w:val="00C546DB"/>
    <w:rsid w:val="00C549BE"/>
    <w:rsid w:val="00C60BFA"/>
    <w:rsid w:val="00C6150E"/>
    <w:rsid w:val="00C61A6F"/>
    <w:rsid w:val="00C62B01"/>
    <w:rsid w:val="00C63627"/>
    <w:rsid w:val="00C6722F"/>
    <w:rsid w:val="00C67566"/>
    <w:rsid w:val="00C70B67"/>
    <w:rsid w:val="00C71BA6"/>
    <w:rsid w:val="00C720CC"/>
    <w:rsid w:val="00C728B8"/>
    <w:rsid w:val="00C72CDB"/>
    <w:rsid w:val="00C731F9"/>
    <w:rsid w:val="00C7747F"/>
    <w:rsid w:val="00C774B6"/>
    <w:rsid w:val="00C8285E"/>
    <w:rsid w:val="00C833CA"/>
    <w:rsid w:val="00C83D07"/>
    <w:rsid w:val="00C84A88"/>
    <w:rsid w:val="00C85D50"/>
    <w:rsid w:val="00C8617D"/>
    <w:rsid w:val="00C86F48"/>
    <w:rsid w:val="00C91CBE"/>
    <w:rsid w:val="00C91F1E"/>
    <w:rsid w:val="00C928A6"/>
    <w:rsid w:val="00C93DD0"/>
    <w:rsid w:val="00C95658"/>
    <w:rsid w:val="00C956A8"/>
    <w:rsid w:val="00C957F1"/>
    <w:rsid w:val="00C97DFA"/>
    <w:rsid w:val="00CA0353"/>
    <w:rsid w:val="00CA1718"/>
    <w:rsid w:val="00CA3440"/>
    <w:rsid w:val="00CA34C6"/>
    <w:rsid w:val="00CA35A5"/>
    <w:rsid w:val="00CA48A7"/>
    <w:rsid w:val="00CA53F3"/>
    <w:rsid w:val="00CA6149"/>
    <w:rsid w:val="00CA6997"/>
    <w:rsid w:val="00CB0859"/>
    <w:rsid w:val="00CB0FC4"/>
    <w:rsid w:val="00CB1034"/>
    <w:rsid w:val="00CB17A6"/>
    <w:rsid w:val="00CB28ED"/>
    <w:rsid w:val="00CB2C19"/>
    <w:rsid w:val="00CB3318"/>
    <w:rsid w:val="00CB3987"/>
    <w:rsid w:val="00CB3996"/>
    <w:rsid w:val="00CB4503"/>
    <w:rsid w:val="00CB45C5"/>
    <w:rsid w:val="00CB67A1"/>
    <w:rsid w:val="00CB746B"/>
    <w:rsid w:val="00CB7CEF"/>
    <w:rsid w:val="00CB7FBC"/>
    <w:rsid w:val="00CC0750"/>
    <w:rsid w:val="00CC0ADD"/>
    <w:rsid w:val="00CC0FE2"/>
    <w:rsid w:val="00CC344D"/>
    <w:rsid w:val="00CC4E1D"/>
    <w:rsid w:val="00CC673D"/>
    <w:rsid w:val="00CC6D04"/>
    <w:rsid w:val="00CC7614"/>
    <w:rsid w:val="00CC7CC4"/>
    <w:rsid w:val="00CD07B0"/>
    <w:rsid w:val="00CD1D96"/>
    <w:rsid w:val="00CD37DC"/>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6035"/>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303C5"/>
    <w:rsid w:val="00D3196B"/>
    <w:rsid w:val="00D3276D"/>
    <w:rsid w:val="00D32DC4"/>
    <w:rsid w:val="00D33CD3"/>
    <w:rsid w:val="00D34063"/>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4303"/>
    <w:rsid w:val="00D558F9"/>
    <w:rsid w:val="00D55EF1"/>
    <w:rsid w:val="00D567A0"/>
    <w:rsid w:val="00D5727B"/>
    <w:rsid w:val="00D57934"/>
    <w:rsid w:val="00D65558"/>
    <w:rsid w:val="00D6624C"/>
    <w:rsid w:val="00D6658F"/>
    <w:rsid w:val="00D66668"/>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7BFD"/>
    <w:rsid w:val="00D97F7B"/>
    <w:rsid w:val="00DA0B3D"/>
    <w:rsid w:val="00DA1882"/>
    <w:rsid w:val="00DA2C55"/>
    <w:rsid w:val="00DA3A5A"/>
    <w:rsid w:val="00DA3AA3"/>
    <w:rsid w:val="00DA4314"/>
    <w:rsid w:val="00DA55E3"/>
    <w:rsid w:val="00DA599A"/>
    <w:rsid w:val="00DA5F83"/>
    <w:rsid w:val="00DA65AD"/>
    <w:rsid w:val="00DA7EC7"/>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9D"/>
    <w:rsid w:val="00DE70B5"/>
    <w:rsid w:val="00DF098A"/>
    <w:rsid w:val="00DF143E"/>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3501"/>
    <w:rsid w:val="00E1470D"/>
    <w:rsid w:val="00E16A61"/>
    <w:rsid w:val="00E201B0"/>
    <w:rsid w:val="00E2044F"/>
    <w:rsid w:val="00E23211"/>
    <w:rsid w:val="00E2406E"/>
    <w:rsid w:val="00E241D3"/>
    <w:rsid w:val="00E2677D"/>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53D4"/>
    <w:rsid w:val="00E5651F"/>
    <w:rsid w:val="00E573B4"/>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490"/>
    <w:rsid w:val="00E851BE"/>
    <w:rsid w:val="00E85D83"/>
    <w:rsid w:val="00E85E03"/>
    <w:rsid w:val="00E8612D"/>
    <w:rsid w:val="00E86F57"/>
    <w:rsid w:val="00E91B88"/>
    <w:rsid w:val="00E9451A"/>
    <w:rsid w:val="00E9494D"/>
    <w:rsid w:val="00E96790"/>
    <w:rsid w:val="00E979F8"/>
    <w:rsid w:val="00EA09EC"/>
    <w:rsid w:val="00EA0ED9"/>
    <w:rsid w:val="00EA14D1"/>
    <w:rsid w:val="00EA1B78"/>
    <w:rsid w:val="00EA1DDB"/>
    <w:rsid w:val="00EA2A1E"/>
    <w:rsid w:val="00EA54DC"/>
    <w:rsid w:val="00EA5631"/>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D64"/>
    <w:rsid w:val="00ED1169"/>
    <w:rsid w:val="00ED152E"/>
    <w:rsid w:val="00ED1543"/>
    <w:rsid w:val="00ED2AC0"/>
    <w:rsid w:val="00ED3860"/>
    <w:rsid w:val="00ED40E6"/>
    <w:rsid w:val="00ED4F72"/>
    <w:rsid w:val="00ED50CC"/>
    <w:rsid w:val="00ED6C78"/>
    <w:rsid w:val="00ED7140"/>
    <w:rsid w:val="00ED759A"/>
    <w:rsid w:val="00EE082B"/>
    <w:rsid w:val="00EE12F4"/>
    <w:rsid w:val="00EE1AE1"/>
    <w:rsid w:val="00EE3B19"/>
    <w:rsid w:val="00EE5843"/>
    <w:rsid w:val="00EE68D8"/>
    <w:rsid w:val="00EE7338"/>
    <w:rsid w:val="00EE748E"/>
    <w:rsid w:val="00EF0D6D"/>
    <w:rsid w:val="00EF0E70"/>
    <w:rsid w:val="00EF1543"/>
    <w:rsid w:val="00EF1D45"/>
    <w:rsid w:val="00EF33C6"/>
    <w:rsid w:val="00EF4D4A"/>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762"/>
    <w:rsid w:val="00F235DE"/>
    <w:rsid w:val="00F2621D"/>
    <w:rsid w:val="00F26B4B"/>
    <w:rsid w:val="00F309E8"/>
    <w:rsid w:val="00F321B4"/>
    <w:rsid w:val="00F32BEC"/>
    <w:rsid w:val="00F357B3"/>
    <w:rsid w:val="00F36B95"/>
    <w:rsid w:val="00F37CBE"/>
    <w:rsid w:val="00F430AC"/>
    <w:rsid w:val="00F4388D"/>
    <w:rsid w:val="00F43B3E"/>
    <w:rsid w:val="00F4458D"/>
    <w:rsid w:val="00F44A0E"/>
    <w:rsid w:val="00F4554C"/>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73409"/>
    <w:rsid w:val="00F73774"/>
    <w:rsid w:val="00F76977"/>
    <w:rsid w:val="00F77236"/>
    <w:rsid w:val="00F774E6"/>
    <w:rsid w:val="00F77993"/>
    <w:rsid w:val="00F80F8B"/>
    <w:rsid w:val="00F80F9B"/>
    <w:rsid w:val="00F83841"/>
    <w:rsid w:val="00F8496F"/>
    <w:rsid w:val="00F86F7D"/>
    <w:rsid w:val="00F8768A"/>
    <w:rsid w:val="00F87B3E"/>
    <w:rsid w:val="00F9040B"/>
    <w:rsid w:val="00F920B5"/>
    <w:rsid w:val="00F927BC"/>
    <w:rsid w:val="00F93ADE"/>
    <w:rsid w:val="00F93B17"/>
    <w:rsid w:val="00F961EE"/>
    <w:rsid w:val="00F96767"/>
    <w:rsid w:val="00F968C4"/>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5"/>
    <w:rsid w:val="00FB3B46"/>
    <w:rsid w:val="00FB4CAD"/>
    <w:rsid w:val="00FB4F9C"/>
    <w:rsid w:val="00FB5D27"/>
    <w:rsid w:val="00FB676D"/>
    <w:rsid w:val="00FB6923"/>
    <w:rsid w:val="00FB6DF8"/>
    <w:rsid w:val="00FB7571"/>
    <w:rsid w:val="00FB75A3"/>
    <w:rsid w:val="00FB760C"/>
    <w:rsid w:val="00FB7EE3"/>
    <w:rsid w:val="00FC0A48"/>
    <w:rsid w:val="00FC1130"/>
    <w:rsid w:val="00FC1522"/>
    <w:rsid w:val="00FC242E"/>
    <w:rsid w:val="00FC2F6C"/>
    <w:rsid w:val="00FC4672"/>
    <w:rsid w:val="00FC54FF"/>
    <w:rsid w:val="00FD02A0"/>
    <w:rsid w:val="00FD1DDD"/>
    <w:rsid w:val="00FD22A7"/>
    <w:rsid w:val="00FD29D5"/>
    <w:rsid w:val="00FD41BB"/>
    <w:rsid w:val="00FD4973"/>
    <w:rsid w:val="00FD6959"/>
    <w:rsid w:val="00FD77D9"/>
    <w:rsid w:val="00FE179A"/>
    <w:rsid w:val="00FE18AA"/>
    <w:rsid w:val="00FE2C10"/>
    <w:rsid w:val="00FE30C9"/>
    <w:rsid w:val="00FE3B36"/>
    <w:rsid w:val="00FE4D00"/>
    <w:rsid w:val="00FE4F21"/>
    <w:rsid w:val="00FE5F84"/>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fillcolor="white"/>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D30B-1AF3-4A8C-907C-40698357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ersöhnung mit meiner Vergangenheit - Teil 1/4 - Du bist total versöhnt! - Verteilblatt</vt:lpstr>
    </vt:vector>
  </TitlesOfParts>
  <Company/>
  <LinksUpToDate>false</LinksUpToDate>
  <CharactersWithSpaces>451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öhnung mit meiner Vergangenheit - Teil 1/4 - Du bist total versöhnt! - Verteilblatt</dc:title>
  <dc:creator>Jürg Birnstiel</dc:creator>
  <cp:lastModifiedBy>Name</cp:lastModifiedBy>
  <cp:revision>17</cp:revision>
  <cp:lastPrinted>2010-06-11T13:18:00Z</cp:lastPrinted>
  <dcterms:created xsi:type="dcterms:W3CDTF">2010-06-04T14:55:00Z</dcterms:created>
  <dcterms:modified xsi:type="dcterms:W3CDTF">2010-07-17T18:50:00Z</dcterms:modified>
</cp:coreProperties>
</file>